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AC1D" w14:textId="380AAFFA" w:rsidR="000360AF" w:rsidRDefault="00D13D8B" w:rsidP="0080098C">
      <w:pPr>
        <w:pStyle w:val="Heading1"/>
        <w:rPr>
          <w:sz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D0DED67" wp14:editId="5A0EB2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4749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AlogoCOGblu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FAC1E" w14:textId="0A30A20A" w:rsidR="0080098C" w:rsidRPr="00D13D8B" w:rsidRDefault="00864A04" w:rsidP="0080098C">
      <w:pPr>
        <w:pStyle w:val="Heading1"/>
        <w:rPr>
          <w:sz w:val="26"/>
          <w:szCs w:val="26"/>
        </w:rPr>
      </w:pPr>
      <w:r w:rsidRPr="00D13D8B">
        <w:rPr>
          <w:sz w:val="26"/>
          <w:szCs w:val="26"/>
        </w:rPr>
        <w:t>AREA AGENCY ON AGING OF NORTH CENTRAL TEXAS</w:t>
      </w:r>
    </w:p>
    <w:p w14:paraId="6FBFAC1F" w14:textId="6413AE25" w:rsidR="0080098C" w:rsidRPr="00DA0EDB" w:rsidRDefault="00864A04" w:rsidP="0080098C">
      <w:pPr>
        <w:pStyle w:val="Heading1"/>
        <w:rPr>
          <w:sz w:val="28"/>
          <w:szCs w:val="28"/>
        </w:rPr>
      </w:pPr>
      <w:r w:rsidRPr="00D13D8B">
        <w:rPr>
          <w:sz w:val="26"/>
          <w:szCs w:val="26"/>
        </w:rPr>
        <w:t>CARE COORDINATION INTAKE/REFERRAL FORM</w:t>
      </w:r>
      <w:r w:rsidRPr="00DA0EDB">
        <w:rPr>
          <w:sz w:val="28"/>
          <w:szCs w:val="28"/>
        </w:rPr>
        <w:t xml:space="preserve"> </w:t>
      </w:r>
    </w:p>
    <w:p w14:paraId="629EF785" w14:textId="4000C78F" w:rsidR="00B065E7" w:rsidRPr="001312C7" w:rsidRDefault="001312C7" w:rsidP="001312C7">
      <w:pPr>
        <w:tabs>
          <w:tab w:val="left" w:pos="2220"/>
        </w:tabs>
        <w:jc w:val="center"/>
        <w:rPr>
          <w:sz w:val="22"/>
          <w:szCs w:val="22"/>
        </w:rPr>
      </w:pPr>
      <w:r w:rsidRPr="001312C7">
        <w:rPr>
          <w:sz w:val="22"/>
          <w:szCs w:val="22"/>
        </w:rPr>
        <w:t xml:space="preserve">(Items in </w:t>
      </w:r>
      <w:r w:rsidRPr="001312C7">
        <w:rPr>
          <w:b/>
          <w:sz w:val="22"/>
          <w:szCs w:val="22"/>
        </w:rPr>
        <w:t>BOLD</w:t>
      </w:r>
      <w:r w:rsidRPr="001312C7">
        <w:rPr>
          <w:sz w:val="22"/>
          <w:szCs w:val="22"/>
        </w:rPr>
        <w:t xml:space="preserve"> must be completed)</w:t>
      </w:r>
    </w:p>
    <w:p w14:paraId="78F489B8" w14:textId="77777777" w:rsidR="001312C7" w:rsidRDefault="001312C7" w:rsidP="001312C7">
      <w:pPr>
        <w:tabs>
          <w:tab w:val="left" w:pos="2220"/>
        </w:tabs>
        <w:jc w:val="center"/>
      </w:pPr>
    </w:p>
    <w:p w14:paraId="6FBFAC23" w14:textId="626B0DE4" w:rsidR="000360AF" w:rsidRPr="001312C7" w:rsidRDefault="00C25C9D">
      <w:pPr>
        <w:rPr>
          <w:rFonts w:ascii="Tahoma" w:hAnsi="Tahoma"/>
          <w:b/>
          <w:bCs/>
          <w:sz w:val="20"/>
        </w:rPr>
      </w:pPr>
      <w:r>
        <w:rPr>
          <w:rFonts w:ascii="Tahoma" w:hAnsi="Tahoma"/>
          <w:b/>
          <w:bCs/>
          <w:sz w:val="20"/>
        </w:rPr>
        <w:t xml:space="preserve">Client Rights &amp; Responsibilities and Release of </w:t>
      </w:r>
      <w:r w:rsidR="009D6866">
        <w:rPr>
          <w:rFonts w:ascii="Tahoma" w:hAnsi="Tahoma"/>
          <w:b/>
          <w:bCs/>
          <w:sz w:val="20"/>
        </w:rPr>
        <w:t>I</w:t>
      </w:r>
      <w:r>
        <w:rPr>
          <w:rFonts w:ascii="Tahoma" w:hAnsi="Tahoma"/>
          <w:b/>
          <w:bCs/>
          <w:sz w:val="20"/>
        </w:rPr>
        <w:t>nformation have</w:t>
      </w:r>
      <w:r w:rsidR="0080098C">
        <w:rPr>
          <w:rFonts w:ascii="Tahoma" w:hAnsi="Tahoma"/>
          <w:b/>
          <w:bCs/>
          <w:sz w:val="20"/>
        </w:rPr>
        <w:t xml:space="preserve"> been clearly explained to the client.    (    )</w:t>
      </w:r>
    </w:p>
    <w:p w14:paraId="6FBFAC24" w14:textId="77777777" w:rsidR="0080098C" w:rsidRDefault="0080098C"/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04628E" w14:paraId="6FBFAC27" w14:textId="77777777" w:rsidTr="0004628E">
        <w:trPr>
          <w:trHeight w:val="512"/>
        </w:trPr>
        <w:tc>
          <w:tcPr>
            <w:tcW w:w="5508" w:type="dxa"/>
          </w:tcPr>
          <w:p w14:paraId="6FBFAC25" w14:textId="77777777" w:rsidR="0004628E" w:rsidRPr="001243DE" w:rsidRDefault="000462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DATE:</w:t>
            </w:r>
          </w:p>
        </w:tc>
        <w:tc>
          <w:tcPr>
            <w:tcW w:w="5508" w:type="dxa"/>
          </w:tcPr>
          <w:p w14:paraId="6FBFAC26" w14:textId="3ECBA27B" w:rsidR="0004628E" w:rsidRPr="001243DE" w:rsidRDefault="0004628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CLIENT ID NUMBER:</w:t>
            </w:r>
            <w:r w:rsidR="0040006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40006F" w:rsidRPr="001243DE">
              <w:rPr>
                <w:rFonts w:ascii="Tahoma" w:hAnsi="Tahoma" w:cs="Tahoma"/>
                <w:b/>
                <w:sz w:val="20"/>
                <w:szCs w:val="20"/>
              </w:rPr>
              <w:t>(For internal use only)</w:t>
            </w:r>
          </w:p>
        </w:tc>
      </w:tr>
      <w:tr w:rsidR="006B3D63" w14:paraId="6FBFAC29" w14:textId="77777777" w:rsidTr="001243DE">
        <w:trPr>
          <w:trHeight w:val="530"/>
        </w:trPr>
        <w:tc>
          <w:tcPr>
            <w:tcW w:w="11016" w:type="dxa"/>
            <w:gridSpan w:val="2"/>
            <w:shd w:val="clear" w:color="auto" w:fill="EEECE1" w:themeFill="background2"/>
            <w:vAlign w:val="center"/>
          </w:tcPr>
          <w:p w14:paraId="6FBFAC28" w14:textId="17AA2C40" w:rsidR="006B3D63" w:rsidRPr="001243DE" w:rsidRDefault="00FA2A93" w:rsidP="006B3D63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1243DE">
              <w:rPr>
                <w:rFonts w:ascii="Tahoma" w:hAnsi="Tahoma" w:cs="Tahoma"/>
                <w:b/>
                <w:sz w:val="28"/>
                <w:szCs w:val="28"/>
              </w:rPr>
              <w:t xml:space="preserve">CLIENT </w:t>
            </w:r>
            <w:r w:rsidR="006B3D63" w:rsidRPr="001243DE">
              <w:rPr>
                <w:rFonts w:ascii="Tahoma" w:hAnsi="Tahoma" w:cs="Tahoma"/>
                <w:b/>
                <w:sz w:val="28"/>
                <w:szCs w:val="28"/>
              </w:rPr>
              <w:t>INFORMATION</w:t>
            </w:r>
            <w:r w:rsidR="0040006F">
              <w:rPr>
                <w:rFonts w:ascii="Tahoma" w:hAnsi="Tahoma" w:cs="Tahoma"/>
                <w:b/>
                <w:sz w:val="28"/>
                <w:szCs w:val="28"/>
              </w:rPr>
              <w:t>:</w:t>
            </w:r>
          </w:p>
        </w:tc>
      </w:tr>
      <w:tr w:rsidR="0080098C" w14:paraId="6FBFAC2B" w14:textId="77777777" w:rsidTr="0037668A">
        <w:trPr>
          <w:trHeight w:val="980"/>
        </w:trPr>
        <w:tc>
          <w:tcPr>
            <w:tcW w:w="11016" w:type="dxa"/>
            <w:gridSpan w:val="2"/>
          </w:tcPr>
          <w:p w14:paraId="6FBFAC2A" w14:textId="77777777" w:rsidR="0080098C" w:rsidRPr="001243DE" w:rsidRDefault="0080098C" w:rsidP="0004628E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NAME:</w:t>
            </w:r>
            <w:r w:rsidR="0004628E" w:rsidRPr="001243DE">
              <w:rPr>
                <w:rFonts w:ascii="Tahoma" w:hAnsi="Tahoma" w:cs="Tahoma"/>
                <w:sz w:val="20"/>
                <w:szCs w:val="20"/>
              </w:rPr>
              <w:t xml:space="preserve">  (Last, MI, First</w:t>
            </w:r>
            <w:r w:rsidRPr="001243DE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80098C" w14:paraId="6FBFAC30" w14:textId="77777777" w:rsidTr="0037668A">
        <w:trPr>
          <w:trHeight w:val="1700"/>
        </w:trPr>
        <w:tc>
          <w:tcPr>
            <w:tcW w:w="11016" w:type="dxa"/>
            <w:gridSpan w:val="2"/>
          </w:tcPr>
          <w:p w14:paraId="6FBFAC2C" w14:textId="77777777" w:rsidR="0080098C" w:rsidRPr="001243DE" w:rsidRDefault="00ED6691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 xml:space="preserve">HOME ADDRESS: </w:t>
            </w:r>
            <w:r w:rsidR="006B3D63" w:rsidRPr="001243DE">
              <w:rPr>
                <w:rFonts w:ascii="Tahoma" w:hAnsi="Tahoma" w:cs="Tahoma"/>
                <w:b/>
                <w:sz w:val="20"/>
                <w:szCs w:val="20"/>
              </w:rPr>
              <w:t>STREET/Apt. #</w:t>
            </w:r>
            <w:r w:rsidR="00E6328F" w:rsidRPr="001243DE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E6328F" w:rsidRPr="001243DE">
              <w:rPr>
                <w:rFonts w:ascii="Tahoma" w:hAnsi="Tahoma" w:cs="Tahoma"/>
                <w:sz w:val="20"/>
                <w:szCs w:val="20"/>
              </w:rPr>
              <w:t xml:space="preserve">  (Number, City, State &amp; ZIP)                         </w:t>
            </w:r>
            <w:r w:rsidR="00792520" w:rsidRPr="001243DE">
              <w:rPr>
                <w:rFonts w:ascii="Tahoma" w:hAnsi="Tahoma" w:cs="Tahoma"/>
                <w:sz w:val="20"/>
                <w:szCs w:val="20"/>
              </w:rPr>
              <w:t xml:space="preserve">                   </w:t>
            </w:r>
            <w:r w:rsidR="00E6328F" w:rsidRPr="001243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6328F" w:rsidRPr="001243DE">
              <w:rPr>
                <w:rFonts w:ascii="Tahoma" w:hAnsi="Tahoma" w:cs="Tahoma"/>
                <w:b/>
                <w:sz w:val="20"/>
                <w:szCs w:val="20"/>
              </w:rPr>
              <w:t>COUNTY:</w:t>
            </w:r>
          </w:p>
          <w:p w14:paraId="6FBFAC2D" w14:textId="77777777" w:rsidR="00E6328F" w:rsidRDefault="00E6328F"/>
          <w:p w14:paraId="6FBFAC2E" w14:textId="77777777" w:rsidR="006615A7" w:rsidRDefault="006615A7"/>
          <w:p w14:paraId="6FBFAC2F" w14:textId="77777777" w:rsidR="006615A7" w:rsidRPr="001243DE" w:rsidRDefault="00C25C9D" w:rsidP="00C25C9D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(    ) Check if Mailing Address is Home Address</w:t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>:</w:t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="00634B9D" w:rsidRPr="001243DE">
              <w:rPr>
                <w:rFonts w:ascii="Tahoma" w:hAnsi="Tahoma" w:cs="Tahoma"/>
                <w:sz w:val="20"/>
                <w:szCs w:val="20"/>
              </w:rPr>
              <w:tab/>
              <w:t xml:space="preserve">         </w:t>
            </w:r>
          </w:p>
        </w:tc>
      </w:tr>
      <w:tr w:rsidR="0080098C" w14:paraId="6FBFAC35" w14:textId="77777777" w:rsidTr="002F009E">
        <w:trPr>
          <w:trHeight w:val="872"/>
        </w:trPr>
        <w:tc>
          <w:tcPr>
            <w:tcW w:w="11016" w:type="dxa"/>
            <w:gridSpan w:val="2"/>
          </w:tcPr>
          <w:p w14:paraId="6FBFAC31" w14:textId="77777777" w:rsidR="005600C8" w:rsidRDefault="005600C8" w:rsidP="00685E0E">
            <w:pPr>
              <w:rPr>
                <w:b/>
              </w:rPr>
            </w:pPr>
          </w:p>
          <w:p w14:paraId="6FBFAC32" w14:textId="77777777" w:rsidR="0080098C" w:rsidRPr="001243DE" w:rsidRDefault="00E6328F" w:rsidP="00685E0E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PHONE:</w:t>
            </w:r>
            <w:r w:rsidR="00C25C9D" w:rsidRPr="001243D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685E0E" w:rsidRPr="001243DE">
              <w:rPr>
                <w:rFonts w:ascii="Tahoma" w:hAnsi="Tahoma" w:cs="Tahoma"/>
                <w:sz w:val="20"/>
                <w:szCs w:val="20"/>
              </w:rPr>
              <w:t>_____</w:t>
            </w:r>
            <w:r w:rsidR="00C25C9D" w:rsidRPr="001243DE">
              <w:rPr>
                <w:rFonts w:ascii="Tahoma" w:hAnsi="Tahoma" w:cs="Tahoma"/>
                <w:sz w:val="20"/>
                <w:szCs w:val="20"/>
              </w:rPr>
              <w:t>) _______________     Home (     )        Cell (      )       Other (      )    (Check One)</w:t>
            </w:r>
          </w:p>
          <w:p w14:paraId="6FBFAC34" w14:textId="77777777" w:rsidR="00ED6691" w:rsidRDefault="00ED6691" w:rsidP="00685E0E"/>
        </w:tc>
      </w:tr>
      <w:tr w:rsidR="00792520" w14:paraId="6FBFAC3B" w14:textId="77777777" w:rsidTr="005B4593">
        <w:trPr>
          <w:trHeight w:val="431"/>
        </w:trPr>
        <w:tc>
          <w:tcPr>
            <w:tcW w:w="5508" w:type="dxa"/>
          </w:tcPr>
          <w:p w14:paraId="6FBFAC36" w14:textId="77777777" w:rsidR="001243DE" w:rsidRDefault="00792520" w:rsidP="00792520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GENDER:</w:t>
            </w:r>
            <w:r w:rsidRPr="00EC0E3A">
              <w:rPr>
                <w:rFonts w:ascii="Tahoma" w:hAnsi="Tahoma" w:cs="Tahoma"/>
                <w:b/>
                <w:sz w:val="20"/>
                <w:szCs w:val="20"/>
              </w:rPr>
              <w:tab/>
            </w:r>
            <w:r w:rsidR="006958BC" w:rsidRPr="00EC0E3A">
              <w:rPr>
                <w:rFonts w:ascii="Tahoma" w:hAnsi="Tahoma" w:cs="Tahoma"/>
                <w:b/>
                <w:sz w:val="20"/>
                <w:szCs w:val="20"/>
              </w:rPr>
              <w:t>(    )</w:t>
            </w:r>
            <w:r w:rsidR="00453E88" w:rsidRPr="00EC0E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C0E3A">
              <w:rPr>
                <w:rFonts w:ascii="Tahoma" w:hAnsi="Tahoma" w:cs="Tahoma"/>
                <w:b/>
                <w:sz w:val="20"/>
                <w:szCs w:val="20"/>
              </w:rPr>
              <w:t xml:space="preserve">M              </w:t>
            </w:r>
            <w:r w:rsidR="006958BC" w:rsidRPr="00EC0E3A">
              <w:rPr>
                <w:rFonts w:ascii="Tahoma" w:hAnsi="Tahoma" w:cs="Tahoma"/>
                <w:b/>
                <w:sz w:val="20"/>
                <w:szCs w:val="20"/>
              </w:rPr>
              <w:t>(    )</w:t>
            </w:r>
            <w:r w:rsidR="00453E88" w:rsidRPr="00EC0E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C0E3A">
              <w:rPr>
                <w:rFonts w:ascii="Tahoma" w:hAnsi="Tahoma" w:cs="Tahoma"/>
                <w:b/>
                <w:sz w:val="20"/>
                <w:szCs w:val="20"/>
              </w:rPr>
              <w:t>F</w:t>
            </w:r>
            <w:r w:rsidR="00453E88" w:rsidRPr="00EC0E3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1243DE">
              <w:rPr>
                <w:rFonts w:ascii="Tahoma" w:hAnsi="Tahoma" w:cs="Tahoma"/>
                <w:sz w:val="20"/>
                <w:szCs w:val="20"/>
              </w:rPr>
              <w:tab/>
            </w:r>
            <w:r w:rsidRPr="001243DE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FBFAC38" w14:textId="5D06FE46" w:rsidR="00792520" w:rsidRPr="001243DE" w:rsidRDefault="00792520" w:rsidP="007925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08" w:type="dxa"/>
          </w:tcPr>
          <w:p w14:paraId="6FBFAC39" w14:textId="77777777" w:rsidR="00792520" w:rsidRDefault="007925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DOB:</w:t>
            </w:r>
          </w:p>
          <w:p w14:paraId="6FBFAC3A" w14:textId="77777777" w:rsidR="001243DE" w:rsidRPr="001243DE" w:rsidRDefault="001243D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F00F3" w14:paraId="6FBFAC4B" w14:textId="77777777" w:rsidTr="0037668A">
        <w:trPr>
          <w:trHeight w:val="1005"/>
        </w:trPr>
        <w:tc>
          <w:tcPr>
            <w:tcW w:w="5508" w:type="dxa"/>
          </w:tcPr>
          <w:p w14:paraId="6FBFAC3C" w14:textId="77777777" w:rsidR="009F00F3" w:rsidRPr="001243DE" w:rsidRDefault="00C25C9D" w:rsidP="00A658E1">
            <w:pPr>
              <w:rPr>
                <w:rFonts w:ascii="Tahoma" w:hAnsi="Tahoma" w:cs="Tahoma"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ETHNICITY (Check One):</w:t>
            </w:r>
          </w:p>
          <w:p w14:paraId="6FBFAC3D" w14:textId="77777777" w:rsidR="009F00F3" w:rsidRPr="001243DE" w:rsidRDefault="009F00F3" w:rsidP="00A658E1">
            <w:pPr>
              <w:rPr>
                <w:rFonts w:ascii="Tahoma" w:hAnsi="Tahoma" w:cs="Tahoma"/>
                <w:b/>
              </w:rPr>
            </w:pPr>
            <w:r w:rsidRPr="001243DE">
              <w:rPr>
                <w:rFonts w:ascii="Tahoma" w:hAnsi="Tahoma" w:cs="Tahoma"/>
              </w:rPr>
              <w:tab/>
            </w:r>
            <w:r w:rsidRPr="001243DE">
              <w:rPr>
                <w:rFonts w:ascii="Tahoma" w:hAnsi="Tahoma" w:cs="Tahoma"/>
              </w:rPr>
              <w:tab/>
            </w:r>
            <w:r w:rsidRPr="001243DE">
              <w:rPr>
                <w:rFonts w:ascii="Tahoma" w:hAnsi="Tahoma" w:cs="Tahoma"/>
                <w:b/>
                <w:sz w:val="16"/>
              </w:rPr>
              <w:t>(    )  Hispanic or Latino</w:t>
            </w:r>
            <w:r w:rsidRPr="001243DE">
              <w:rPr>
                <w:rFonts w:ascii="Tahoma" w:hAnsi="Tahoma" w:cs="Tahoma"/>
                <w:b/>
                <w:sz w:val="16"/>
              </w:rPr>
              <w:tab/>
            </w:r>
            <w:r w:rsidRPr="001243DE">
              <w:rPr>
                <w:rFonts w:ascii="Tahoma" w:hAnsi="Tahoma" w:cs="Tahoma"/>
                <w:b/>
                <w:sz w:val="16"/>
              </w:rPr>
              <w:tab/>
            </w:r>
            <w:r w:rsidRPr="001243DE">
              <w:rPr>
                <w:rFonts w:ascii="Tahoma" w:hAnsi="Tahoma" w:cs="Tahoma"/>
                <w:b/>
                <w:sz w:val="16"/>
              </w:rPr>
              <w:tab/>
            </w:r>
            <w:r w:rsidRPr="001243DE">
              <w:rPr>
                <w:rFonts w:ascii="Tahoma" w:hAnsi="Tahoma" w:cs="Tahoma"/>
                <w:b/>
                <w:sz w:val="16"/>
              </w:rPr>
              <w:tab/>
              <w:t xml:space="preserve"> </w:t>
            </w:r>
            <w:r w:rsidRPr="001243DE">
              <w:rPr>
                <w:rFonts w:ascii="Tahoma" w:hAnsi="Tahoma" w:cs="Tahoma"/>
                <w:b/>
                <w:sz w:val="16"/>
              </w:rPr>
              <w:tab/>
              <w:t xml:space="preserve">(    )  </w:t>
            </w:r>
            <w:r w:rsidR="00862626" w:rsidRPr="001243DE">
              <w:rPr>
                <w:rFonts w:ascii="Tahoma" w:hAnsi="Tahoma" w:cs="Tahoma"/>
                <w:b/>
                <w:sz w:val="16"/>
              </w:rPr>
              <w:t>Not Hispanic or Latino</w:t>
            </w:r>
          </w:p>
          <w:p w14:paraId="6FBFAC3E" w14:textId="77777777" w:rsidR="009F00F3" w:rsidRPr="001243DE" w:rsidRDefault="009F00F3" w:rsidP="00FB6A2A">
            <w:pPr>
              <w:rPr>
                <w:rFonts w:ascii="Tahoma" w:hAnsi="Tahoma" w:cs="Tahoma"/>
                <w:b/>
                <w:sz w:val="16"/>
              </w:rPr>
            </w:pPr>
            <w:r w:rsidRPr="001243DE">
              <w:rPr>
                <w:rFonts w:ascii="Tahoma" w:hAnsi="Tahoma" w:cs="Tahoma"/>
                <w:b/>
                <w:sz w:val="16"/>
              </w:rPr>
              <w:tab/>
            </w:r>
            <w:r w:rsidRPr="001243DE">
              <w:rPr>
                <w:rFonts w:ascii="Tahoma" w:hAnsi="Tahoma" w:cs="Tahoma"/>
                <w:b/>
                <w:sz w:val="16"/>
              </w:rPr>
              <w:tab/>
              <w:t xml:space="preserve">(    )  </w:t>
            </w:r>
            <w:r w:rsidR="0004628E" w:rsidRPr="001243DE">
              <w:rPr>
                <w:rFonts w:ascii="Tahoma" w:hAnsi="Tahoma" w:cs="Tahoma"/>
                <w:b/>
                <w:sz w:val="16"/>
              </w:rPr>
              <w:t>Ethnicity Not Reported</w:t>
            </w:r>
          </w:p>
          <w:p w14:paraId="6FBFAC3F" w14:textId="77777777" w:rsidR="009F00F3" w:rsidRPr="001243DE" w:rsidRDefault="004E22F9" w:rsidP="00FB6A2A">
            <w:pPr>
              <w:rPr>
                <w:rFonts w:ascii="Tahoma" w:hAnsi="Tahoma" w:cs="Tahoma"/>
                <w:b/>
                <w:sz w:val="16"/>
              </w:rPr>
            </w:pPr>
            <w:r w:rsidRPr="001243DE">
              <w:rPr>
                <w:rFonts w:ascii="Tahoma" w:hAnsi="Tahoma" w:cs="Tahoma"/>
                <w:sz w:val="16"/>
              </w:rPr>
              <w:t xml:space="preserve">                             </w:t>
            </w:r>
            <w:r w:rsidRPr="001243DE">
              <w:rPr>
                <w:rFonts w:ascii="Tahoma" w:hAnsi="Tahoma" w:cs="Tahoma"/>
                <w:b/>
                <w:sz w:val="16"/>
              </w:rPr>
              <w:t>(    )  Consumer declined to provide</w:t>
            </w:r>
          </w:p>
          <w:p w14:paraId="6FBFAC40" w14:textId="77777777" w:rsidR="009F00F3" w:rsidRPr="001243DE" w:rsidRDefault="009F00F3" w:rsidP="00FB6A2A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508" w:type="dxa"/>
            <w:vMerge w:val="restart"/>
          </w:tcPr>
          <w:p w14:paraId="6FBFAC41" w14:textId="77777777" w:rsidR="009F00F3" w:rsidRPr="001243DE" w:rsidRDefault="00C25C9D" w:rsidP="0091016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RACE (Check all that apply):</w:t>
            </w:r>
          </w:p>
          <w:p w14:paraId="6FBFAC42" w14:textId="57BF078B" w:rsidR="009F00F3" w:rsidRPr="00C25C9D" w:rsidRDefault="009F00F3" w:rsidP="0091016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ab/>
            </w:r>
            <w:r w:rsidRPr="00C25C9D">
              <w:rPr>
                <w:rFonts w:ascii="Tahoma" w:hAnsi="Tahoma"/>
                <w:b/>
                <w:sz w:val="16"/>
              </w:rPr>
              <w:t xml:space="preserve">  (    )  </w:t>
            </w:r>
            <w:r w:rsidR="0004628E" w:rsidRPr="00C25C9D">
              <w:rPr>
                <w:rFonts w:ascii="Tahoma" w:hAnsi="Tahoma"/>
                <w:b/>
                <w:sz w:val="16"/>
              </w:rPr>
              <w:t xml:space="preserve">White </w:t>
            </w:r>
            <w:r w:rsidR="00EC0E3A">
              <w:rPr>
                <w:rFonts w:ascii="Tahoma" w:hAnsi="Tahoma"/>
                <w:b/>
                <w:sz w:val="16"/>
              </w:rPr>
              <w:t>-</w:t>
            </w:r>
            <w:r w:rsidR="0004628E" w:rsidRPr="00C25C9D">
              <w:rPr>
                <w:rFonts w:ascii="Tahoma" w:hAnsi="Tahoma"/>
                <w:b/>
                <w:sz w:val="16"/>
              </w:rPr>
              <w:t xml:space="preserve"> Non Hispanic</w:t>
            </w:r>
          </w:p>
          <w:p w14:paraId="6FBFAC43" w14:textId="77777777" w:rsidR="009F00F3" w:rsidRPr="00C25C9D" w:rsidRDefault="009F00F3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White - Hispanic</w:t>
            </w:r>
          </w:p>
          <w:p w14:paraId="6FBFAC44" w14:textId="77777777" w:rsidR="009F00F3" w:rsidRPr="00C25C9D" w:rsidRDefault="009F00F3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</w:t>
            </w:r>
            <w:r w:rsidR="0004628E" w:rsidRPr="00C25C9D">
              <w:rPr>
                <w:rFonts w:ascii="Tahoma" w:hAnsi="Tahoma"/>
                <w:b/>
                <w:sz w:val="16"/>
              </w:rPr>
              <w:t xml:space="preserve">  American Indian/Alaska Native</w:t>
            </w:r>
          </w:p>
          <w:p w14:paraId="6FBFAC45" w14:textId="77777777" w:rsidR="009F00F3" w:rsidRPr="00C25C9D" w:rsidRDefault="009F00F3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Asian </w:t>
            </w:r>
          </w:p>
          <w:p w14:paraId="6FBFAC46" w14:textId="77777777" w:rsidR="009F00F3" w:rsidRPr="00C25C9D" w:rsidRDefault="0004628E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Black or </w:t>
            </w:r>
            <w:r w:rsidR="009F00F3" w:rsidRPr="00C25C9D">
              <w:rPr>
                <w:rFonts w:ascii="Tahoma" w:hAnsi="Tahoma"/>
                <w:b/>
                <w:sz w:val="16"/>
              </w:rPr>
              <w:t xml:space="preserve">African American </w:t>
            </w:r>
          </w:p>
          <w:p w14:paraId="6FBFAC47" w14:textId="77777777" w:rsidR="009F00F3" w:rsidRPr="00C25C9D" w:rsidRDefault="0004628E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Native Hawaiian or </w:t>
            </w:r>
            <w:r w:rsidR="009F00F3" w:rsidRPr="00C25C9D">
              <w:rPr>
                <w:rFonts w:ascii="Tahoma" w:hAnsi="Tahoma"/>
                <w:b/>
                <w:sz w:val="16"/>
              </w:rPr>
              <w:t>Pacific Islander</w:t>
            </w:r>
          </w:p>
          <w:p w14:paraId="6FBFAC48" w14:textId="77777777" w:rsidR="009F00F3" w:rsidRPr="00C25C9D" w:rsidRDefault="009F00F3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</w:t>
            </w:r>
            <w:r w:rsidR="0004628E" w:rsidRPr="00C25C9D">
              <w:rPr>
                <w:rFonts w:ascii="Tahoma" w:hAnsi="Tahoma"/>
                <w:b/>
                <w:sz w:val="16"/>
              </w:rPr>
              <w:t xml:space="preserve">Persons Reporting Some </w:t>
            </w:r>
            <w:r w:rsidRPr="00C25C9D">
              <w:rPr>
                <w:rFonts w:ascii="Tahoma" w:hAnsi="Tahoma"/>
                <w:b/>
                <w:sz w:val="16"/>
              </w:rPr>
              <w:t>Other</w:t>
            </w:r>
            <w:r w:rsidR="0004628E" w:rsidRPr="00C25C9D">
              <w:rPr>
                <w:rFonts w:ascii="Tahoma" w:hAnsi="Tahoma"/>
                <w:b/>
                <w:sz w:val="16"/>
              </w:rPr>
              <w:t xml:space="preserve"> Race</w:t>
            </w:r>
          </w:p>
          <w:p w14:paraId="6FBFAC49" w14:textId="77777777" w:rsidR="009F00F3" w:rsidRPr="00C25C9D" w:rsidRDefault="0004628E" w:rsidP="00910169">
            <w:pPr>
              <w:rPr>
                <w:rFonts w:ascii="Tahoma" w:hAnsi="Tahoma"/>
                <w:b/>
                <w:sz w:val="16"/>
              </w:rPr>
            </w:pPr>
            <w:r w:rsidRPr="00C25C9D">
              <w:rPr>
                <w:rFonts w:ascii="Tahoma" w:hAnsi="Tahoma"/>
                <w:b/>
                <w:sz w:val="16"/>
              </w:rPr>
              <w:tab/>
              <w:t xml:space="preserve">  (    )  Race Not Reported</w:t>
            </w:r>
          </w:p>
          <w:p w14:paraId="6FBFAC4A" w14:textId="77777777" w:rsidR="009F00F3" w:rsidRPr="004E22F9" w:rsidRDefault="009F00F3" w:rsidP="004E22F9">
            <w:pPr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sz w:val="16"/>
              </w:rPr>
              <w:tab/>
            </w:r>
            <w:r w:rsidR="004E22F9">
              <w:rPr>
                <w:rFonts w:ascii="Tahoma" w:hAnsi="Tahoma"/>
                <w:sz w:val="16"/>
              </w:rPr>
              <w:t xml:space="preserve">  </w:t>
            </w:r>
            <w:r w:rsidR="004E22F9">
              <w:rPr>
                <w:rFonts w:ascii="Tahoma" w:hAnsi="Tahoma"/>
                <w:b/>
                <w:sz w:val="16"/>
              </w:rPr>
              <w:t>(    )  Consumer declined to provide</w:t>
            </w:r>
          </w:p>
        </w:tc>
      </w:tr>
      <w:tr w:rsidR="009F00F3" w14:paraId="6FBFAC50" w14:textId="77777777" w:rsidTr="0037668A">
        <w:trPr>
          <w:trHeight w:val="1005"/>
        </w:trPr>
        <w:tc>
          <w:tcPr>
            <w:tcW w:w="5508" w:type="dxa"/>
          </w:tcPr>
          <w:p w14:paraId="6FBFAC4C" w14:textId="77777777" w:rsidR="009F00F3" w:rsidRPr="0056083A" w:rsidRDefault="009F00F3" w:rsidP="00A658E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6083A">
              <w:rPr>
                <w:rFonts w:ascii="Tahoma" w:hAnsi="Tahoma" w:cs="Tahoma"/>
                <w:b/>
                <w:sz w:val="20"/>
                <w:szCs w:val="20"/>
              </w:rPr>
              <w:t>PRIMARY LANGUAGE:</w:t>
            </w:r>
          </w:p>
          <w:p w14:paraId="6FBFAC4D" w14:textId="77777777" w:rsidR="009F00F3" w:rsidRPr="00864A04" w:rsidRDefault="009F00F3" w:rsidP="00A658E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b/>
              </w:rPr>
              <w:tab/>
            </w:r>
            <w:r w:rsidRPr="00864A04"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 xml:space="preserve">(   </w:t>
            </w:r>
            <w:r w:rsidR="00E61EE3" w:rsidRPr="00864A0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4A04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 w:rsidR="00E61EE3" w:rsidRPr="00864A04">
              <w:rPr>
                <w:rFonts w:ascii="Tahoma" w:hAnsi="Tahoma" w:cs="Tahoma"/>
                <w:sz w:val="16"/>
                <w:szCs w:val="16"/>
              </w:rPr>
              <w:t>English</w:t>
            </w:r>
          </w:p>
          <w:p w14:paraId="6FBFAC4E" w14:textId="3F367479" w:rsidR="00E61EE3" w:rsidRPr="00E61EE3" w:rsidRDefault="00E61EE3" w:rsidP="00A658E1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>(    ) Other _____________________________</w:t>
            </w:r>
          </w:p>
        </w:tc>
        <w:tc>
          <w:tcPr>
            <w:tcW w:w="5508" w:type="dxa"/>
            <w:vMerge/>
          </w:tcPr>
          <w:p w14:paraId="6FBFAC4F" w14:textId="77777777" w:rsidR="009F00F3" w:rsidRPr="00634B9D" w:rsidRDefault="009F00F3" w:rsidP="00910169">
            <w:pPr>
              <w:rPr>
                <w:b/>
              </w:rPr>
            </w:pPr>
          </w:p>
        </w:tc>
      </w:tr>
      <w:tr w:rsidR="00F22695" w14:paraId="6FBFAC6C" w14:textId="77777777" w:rsidTr="001312C7">
        <w:trPr>
          <w:trHeight w:val="962"/>
        </w:trPr>
        <w:tc>
          <w:tcPr>
            <w:tcW w:w="5508" w:type="dxa"/>
          </w:tcPr>
          <w:p w14:paraId="6FBFAC52" w14:textId="3A411271" w:rsidR="00F22695" w:rsidRPr="00AE7AC7" w:rsidRDefault="00F22695">
            <w:pPr>
              <w:rPr>
                <w:rFonts w:ascii="Tahoma" w:hAnsi="Tahoma" w:cs="Tahoma"/>
                <w:sz w:val="16"/>
                <w:szCs w:val="16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DOES CLIENT LIVE ALONE?</w:t>
            </w:r>
            <w:r w:rsidRPr="001243DE">
              <w:rPr>
                <w:rFonts w:ascii="Tahoma" w:hAnsi="Tahoma" w:cs="Tahoma"/>
                <w:sz w:val="20"/>
                <w:szCs w:val="20"/>
              </w:rPr>
              <w:t xml:space="preserve">      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>(    ) Y        (    ) N</w:t>
            </w:r>
          </w:p>
          <w:p w14:paraId="279ED5E3" w14:textId="77777777" w:rsidR="00AE7AC7" w:rsidRPr="00AE7AC7" w:rsidRDefault="00AE7AC7" w:rsidP="00A06C3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FBFAC5B" w14:textId="612A1CC7" w:rsidR="00F22695" w:rsidRPr="00AE7AC7" w:rsidRDefault="00F22695" w:rsidP="00A06C30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E7AC7">
              <w:rPr>
                <w:rFonts w:ascii="Tahoma" w:hAnsi="Tahoma" w:cs="Tahoma"/>
                <w:b/>
                <w:sz w:val="18"/>
                <w:szCs w:val="18"/>
              </w:rPr>
              <w:t>Total Number of Family Members in Household Including Client:    ________</w:t>
            </w:r>
          </w:p>
        </w:tc>
        <w:tc>
          <w:tcPr>
            <w:tcW w:w="5508" w:type="dxa"/>
            <w:shd w:val="clear" w:color="auto" w:fill="auto"/>
          </w:tcPr>
          <w:p w14:paraId="6FBFAC6B" w14:textId="56B62F4B" w:rsidR="00F22695" w:rsidRPr="00F22695" w:rsidRDefault="00F22695" w:rsidP="00F22695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IS CLIENT RECEIVING MEDICAID?  ( </w:t>
            </w:r>
            <w:r w:rsidR="00AE7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)</w:t>
            </w:r>
            <w:r w:rsidR="00AE7AC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Y   </w:t>
            </w:r>
            <w:r w:rsidR="00AE7AC7">
              <w:rPr>
                <w:rFonts w:ascii="Tahoma" w:hAnsi="Tahoma" w:cs="Tahoma"/>
                <w:b/>
                <w:sz w:val="20"/>
                <w:szCs w:val="20"/>
              </w:rPr>
              <w:t xml:space="preserve"> (    ) N</w:t>
            </w:r>
          </w:p>
        </w:tc>
      </w:tr>
      <w:tr w:rsidR="00F22695" w14:paraId="23C4C9DA" w14:textId="77777777" w:rsidTr="00AE7AC7">
        <w:trPr>
          <w:trHeight w:val="1008"/>
        </w:trPr>
        <w:tc>
          <w:tcPr>
            <w:tcW w:w="5508" w:type="dxa"/>
          </w:tcPr>
          <w:p w14:paraId="0BF8FDC5" w14:textId="138025E8" w:rsidR="00AE7AC7" w:rsidRPr="00AE7AC7" w:rsidRDefault="00AE7AC7" w:rsidP="00AE7AC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E7AC7">
              <w:rPr>
                <w:rFonts w:ascii="Tahoma" w:hAnsi="Tahoma" w:cs="Tahoma"/>
                <w:b/>
                <w:sz w:val="20"/>
                <w:szCs w:val="20"/>
              </w:rPr>
              <w:t>MARITAL STATUS:</w:t>
            </w:r>
          </w:p>
          <w:p w14:paraId="50B4DA52" w14:textId="77777777" w:rsidR="00AE7AC7" w:rsidRPr="00AE7AC7" w:rsidRDefault="00AE7AC7" w:rsidP="00AE7AC7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A2C27A9" w14:textId="77777777" w:rsidR="00AE7AC7" w:rsidRPr="00864A04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>
              <w:rPr>
                <w:rFonts w:ascii="Tahoma" w:hAnsi="Tahoma" w:cs="Tahoma"/>
                <w:b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>(    ) Married</w:t>
            </w:r>
          </w:p>
          <w:p w14:paraId="3AFA67F8" w14:textId="77777777" w:rsidR="00AE7AC7" w:rsidRPr="00864A04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 xml:space="preserve">(    ) Widowed </w:t>
            </w:r>
          </w:p>
          <w:p w14:paraId="33736C50" w14:textId="77777777" w:rsidR="00AE7AC7" w:rsidRPr="00864A04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>(    ) Divorced</w:t>
            </w:r>
          </w:p>
          <w:p w14:paraId="6E0EFD05" w14:textId="77777777" w:rsidR="00AE7AC7" w:rsidRPr="00864A04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>(    ) Separated</w:t>
            </w:r>
          </w:p>
          <w:p w14:paraId="500D9F5A" w14:textId="77777777" w:rsidR="00AE7AC7" w:rsidRPr="00864A04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>(    ) Never Married</w:t>
            </w:r>
          </w:p>
          <w:p w14:paraId="1D25AE11" w14:textId="77777777" w:rsidR="00F22695" w:rsidRDefault="00AE7AC7" w:rsidP="00AE7AC7">
            <w:pPr>
              <w:rPr>
                <w:rFonts w:ascii="Tahoma" w:hAnsi="Tahoma" w:cs="Tahoma"/>
                <w:sz w:val="16"/>
                <w:szCs w:val="16"/>
              </w:rPr>
            </w:pPr>
            <w:r w:rsidRPr="00864A04">
              <w:rPr>
                <w:rFonts w:ascii="Tahoma" w:hAnsi="Tahoma" w:cs="Tahoma"/>
                <w:sz w:val="16"/>
                <w:szCs w:val="16"/>
              </w:rPr>
              <w:tab/>
            </w:r>
            <w:r w:rsidRPr="00864A04">
              <w:rPr>
                <w:rFonts w:ascii="Tahoma" w:hAnsi="Tahoma" w:cs="Tahoma"/>
                <w:sz w:val="16"/>
                <w:szCs w:val="16"/>
              </w:rPr>
              <w:tab/>
              <w:t>(    ) Not Reported</w:t>
            </w:r>
          </w:p>
          <w:p w14:paraId="3AC1A612" w14:textId="77777777" w:rsidR="005B4593" w:rsidRPr="005B4593" w:rsidRDefault="005B4593" w:rsidP="005B459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208AE13" w14:textId="77777777" w:rsidR="005B4593" w:rsidRPr="005B4593" w:rsidRDefault="005B4593" w:rsidP="005B459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4D75AB" w14:textId="77777777" w:rsidR="005B4593" w:rsidRPr="005B4593" w:rsidRDefault="005B4593" w:rsidP="005B459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6F702A6" w14:textId="77777777" w:rsidR="005B4593" w:rsidRPr="005B4593" w:rsidRDefault="005B4593" w:rsidP="005B459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35957FE" w14:textId="77777777" w:rsidR="005B4593" w:rsidRDefault="005B4593" w:rsidP="005B4593">
            <w:pPr>
              <w:tabs>
                <w:tab w:val="left" w:pos="4080"/>
              </w:tabs>
              <w:rPr>
                <w:rFonts w:ascii="Tahoma" w:hAnsi="Tahoma" w:cs="Tahoma"/>
                <w:sz w:val="20"/>
                <w:szCs w:val="20"/>
              </w:rPr>
            </w:pPr>
          </w:p>
          <w:p w14:paraId="2542F98B" w14:textId="77777777" w:rsidR="0005391D" w:rsidRPr="0005391D" w:rsidRDefault="0005391D" w:rsidP="000539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3B7B6E" w14:textId="77777777" w:rsidR="0005391D" w:rsidRPr="0005391D" w:rsidRDefault="0005391D" w:rsidP="000539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9018406" w14:textId="77777777" w:rsidR="0005391D" w:rsidRPr="0005391D" w:rsidRDefault="0005391D" w:rsidP="000539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536E0BD" w14:textId="77777777" w:rsidR="0005391D" w:rsidRPr="0005391D" w:rsidRDefault="0005391D" w:rsidP="0005391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B61690" w14:textId="55589950" w:rsidR="0005391D" w:rsidRPr="0005391D" w:rsidRDefault="0005391D" w:rsidP="0005391D">
            <w:pPr>
              <w:tabs>
                <w:tab w:val="left" w:pos="451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  <w:tc>
          <w:tcPr>
            <w:tcW w:w="5508" w:type="dxa"/>
          </w:tcPr>
          <w:p w14:paraId="7E2EC4CC" w14:textId="55B0AA25" w:rsidR="0005391D" w:rsidRPr="006C78AB" w:rsidRDefault="0005391D" w:rsidP="0005391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lastRenderedPageBreak/>
              <w:t>TOTAL MONTHLY HOUSEHOLD INCOME (2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28751E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):  </w:t>
            </w:r>
          </w:p>
          <w:p w14:paraId="6340C93B" w14:textId="77777777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</w:p>
          <w:p w14:paraId="4774D7D7" w14:textId="77777777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(  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Poverty</w:t>
            </w:r>
          </w:p>
          <w:p w14:paraId="68893329" w14:textId="7A066991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Pr="006C78AB">
              <w:rPr>
                <w:rFonts w:ascii="Tahoma" w:hAnsi="Tahoma" w:cs="Tahoma"/>
                <w:sz w:val="18"/>
                <w:szCs w:val="18"/>
              </w:rPr>
              <w:t>(Single person family unit &lt; =$1,0</w:t>
            </w:r>
            <w:r w:rsidR="0022597F">
              <w:rPr>
                <w:rFonts w:ascii="Tahoma" w:hAnsi="Tahoma" w:cs="Tahoma"/>
                <w:sz w:val="18"/>
                <w:szCs w:val="18"/>
              </w:rPr>
              <w:t>7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727CA6D9" w14:textId="36BFC34E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&lt;=$1,4</w:t>
            </w:r>
            <w:r w:rsidR="0022597F">
              <w:rPr>
                <w:rFonts w:ascii="Tahoma" w:hAnsi="Tahoma" w:cs="Tahoma"/>
                <w:sz w:val="18"/>
                <w:szCs w:val="18"/>
              </w:rPr>
              <w:t>52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3319D5CF" w14:textId="77777777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(  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Low (150% FPL)</w:t>
            </w:r>
          </w:p>
          <w:p w14:paraId="012C2D29" w14:textId="295C9D08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Pr="006C78AB">
              <w:rPr>
                <w:rFonts w:ascii="Tahoma" w:hAnsi="Tahoma" w:cs="Tahoma"/>
                <w:sz w:val="18"/>
                <w:szCs w:val="18"/>
              </w:rPr>
              <w:tab/>
              <w:t>(Single person family unit &lt;=$1,</w:t>
            </w:r>
            <w:r w:rsidR="0022597F">
              <w:rPr>
                <w:rFonts w:ascii="Tahoma" w:hAnsi="Tahoma" w:cs="Tahoma"/>
                <w:sz w:val="18"/>
                <w:szCs w:val="18"/>
              </w:rPr>
              <w:t>610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6CD31E6" w14:textId="7633C18C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  &lt;= $2,1</w:t>
            </w:r>
            <w:r w:rsidR="0022597F">
              <w:rPr>
                <w:rFonts w:ascii="Tahoma" w:hAnsi="Tahoma" w:cs="Tahoma"/>
                <w:sz w:val="18"/>
                <w:szCs w:val="18"/>
              </w:rPr>
              <w:t>7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8FFFA47" w14:textId="77777777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(   )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 xml:space="preserve"> Moderate </w:t>
            </w:r>
          </w:p>
          <w:p w14:paraId="6F316432" w14:textId="112964A0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Single person family unit &gt;$1,</w:t>
            </w:r>
            <w:r w:rsidR="0022597F">
              <w:rPr>
                <w:rFonts w:ascii="Tahoma" w:hAnsi="Tahoma" w:cs="Tahoma"/>
                <w:sz w:val="18"/>
                <w:szCs w:val="18"/>
              </w:rPr>
              <w:t>610</w:t>
            </w:r>
            <w:r w:rsidRPr="006C78AB">
              <w:rPr>
                <w:rFonts w:ascii="Tahoma" w:hAnsi="Tahoma" w:cs="Tahoma"/>
                <w:sz w:val="18"/>
                <w:szCs w:val="18"/>
              </w:rPr>
              <w:t>, but &lt;=$</w:t>
            </w:r>
            <w:r w:rsidR="0028751E">
              <w:rPr>
                <w:rFonts w:ascii="Tahoma" w:hAnsi="Tahoma" w:cs="Tahoma"/>
                <w:sz w:val="18"/>
                <w:szCs w:val="18"/>
              </w:rPr>
              <w:t>3,945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4DDD7FC" w14:textId="1237D144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family unit &gt;$2,1</w:t>
            </w:r>
            <w:r w:rsidR="0022597F">
              <w:rPr>
                <w:rFonts w:ascii="Tahoma" w:hAnsi="Tahoma" w:cs="Tahoma"/>
                <w:sz w:val="18"/>
                <w:szCs w:val="18"/>
              </w:rPr>
              <w:t>78</w:t>
            </w:r>
            <w:r w:rsidRPr="006C78AB">
              <w:rPr>
                <w:rFonts w:ascii="Tahoma" w:hAnsi="Tahoma" w:cs="Tahoma"/>
                <w:sz w:val="18"/>
                <w:szCs w:val="18"/>
              </w:rPr>
              <w:t>, but &lt;=$</w:t>
            </w:r>
            <w:r w:rsidR="0028751E">
              <w:rPr>
                <w:rFonts w:ascii="Tahoma" w:hAnsi="Tahoma" w:cs="Tahoma"/>
                <w:sz w:val="18"/>
                <w:szCs w:val="18"/>
              </w:rPr>
              <w:t>4,81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5DB3C845" w14:textId="77777777" w:rsidR="0005391D" w:rsidRPr="006C78AB" w:rsidRDefault="0005391D" w:rsidP="0005391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(  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High</w:t>
            </w:r>
          </w:p>
          <w:p w14:paraId="5516E438" w14:textId="67955271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Single person family unit &gt; $</w:t>
            </w:r>
            <w:r w:rsidR="0028751E">
              <w:rPr>
                <w:rFonts w:ascii="Tahoma" w:hAnsi="Tahoma" w:cs="Tahoma"/>
                <w:sz w:val="18"/>
                <w:szCs w:val="18"/>
              </w:rPr>
              <w:t>3,945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6A3E1A6C" w14:textId="4FA2498E" w:rsidR="0005391D" w:rsidRPr="006C78AB" w:rsidRDefault="0005391D" w:rsidP="0005391D">
            <w:pPr>
              <w:rPr>
                <w:rFonts w:ascii="Tahoma" w:hAnsi="Tahoma" w:cs="Tahoma"/>
                <w:sz w:val="18"/>
                <w:szCs w:val="18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      (</w:t>
            </w:r>
            <w:proofErr w:type="gramStart"/>
            <w:r w:rsidRPr="006C78AB">
              <w:rPr>
                <w:rFonts w:ascii="Tahoma" w:hAnsi="Tahoma" w:cs="Tahoma"/>
                <w:sz w:val="18"/>
                <w:szCs w:val="18"/>
              </w:rPr>
              <w:t>Two person</w:t>
            </w:r>
            <w:proofErr w:type="gramEnd"/>
            <w:r w:rsidRPr="006C78AB">
              <w:rPr>
                <w:rFonts w:ascii="Tahoma" w:hAnsi="Tahoma" w:cs="Tahoma"/>
                <w:sz w:val="18"/>
                <w:szCs w:val="18"/>
              </w:rPr>
              <w:t xml:space="preserve"> unit &gt; </w:t>
            </w:r>
            <w:r w:rsidR="0028751E">
              <w:rPr>
                <w:rFonts w:ascii="Tahoma" w:hAnsi="Tahoma" w:cs="Tahoma"/>
                <w:sz w:val="18"/>
                <w:szCs w:val="18"/>
              </w:rPr>
              <w:t>$4,818</w:t>
            </w:r>
            <w:r w:rsidRPr="006C78AB"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 w:rsidRPr="006C78AB">
              <w:rPr>
                <w:rFonts w:ascii="Tahoma" w:hAnsi="Tahoma" w:cs="Tahoma"/>
                <w:sz w:val="18"/>
                <w:szCs w:val="18"/>
              </w:rPr>
              <w:t>mo</w:t>
            </w:r>
            <w:proofErr w:type="spellEnd"/>
            <w:r w:rsidRPr="006C78AB">
              <w:rPr>
                <w:rFonts w:ascii="Tahoma" w:hAnsi="Tahoma" w:cs="Tahoma"/>
                <w:sz w:val="18"/>
                <w:szCs w:val="18"/>
              </w:rPr>
              <w:t>)</w:t>
            </w:r>
          </w:p>
          <w:p w14:paraId="168C69D5" w14:textId="6B889885" w:rsidR="00AE7AC7" w:rsidRPr="00F22695" w:rsidRDefault="0005391D" w:rsidP="0005391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C78AB">
              <w:rPr>
                <w:rFonts w:ascii="Tahoma" w:hAnsi="Tahoma" w:cs="Tahoma"/>
                <w:sz w:val="18"/>
                <w:szCs w:val="18"/>
              </w:rPr>
              <w:t xml:space="preserve">       (   ) </w:t>
            </w:r>
            <w:r w:rsidRPr="006C78AB">
              <w:rPr>
                <w:rFonts w:ascii="Tahoma" w:hAnsi="Tahoma" w:cs="Tahoma"/>
                <w:b/>
                <w:sz w:val="18"/>
                <w:szCs w:val="18"/>
              </w:rPr>
              <w:t>Consumer declined to provide</w:t>
            </w:r>
          </w:p>
        </w:tc>
      </w:tr>
      <w:tr w:rsidR="0080098C" w14:paraId="6FBFAC7B" w14:textId="77777777" w:rsidTr="00942568">
        <w:trPr>
          <w:trHeight w:val="1295"/>
        </w:trPr>
        <w:tc>
          <w:tcPr>
            <w:tcW w:w="11016" w:type="dxa"/>
            <w:gridSpan w:val="2"/>
          </w:tcPr>
          <w:p w14:paraId="6FBFAC76" w14:textId="77777777" w:rsidR="00792520" w:rsidRPr="001243DE" w:rsidRDefault="00FA2A93" w:rsidP="000F0784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EMERGENCY CONTACT</w:t>
            </w:r>
            <w:r w:rsidR="00F93F20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INFORMATION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6FBFAC77" w14:textId="77777777" w:rsidR="00FA2A93" w:rsidRPr="001243DE" w:rsidRDefault="00FA2A93" w:rsidP="000F0784">
            <w:pPr>
              <w:rPr>
                <w:b/>
                <w:sz w:val="20"/>
                <w:szCs w:val="20"/>
              </w:rPr>
            </w:pPr>
          </w:p>
          <w:p w14:paraId="6FBFAC78" w14:textId="77777777" w:rsidR="00FA2A93" w:rsidRPr="0040006F" w:rsidRDefault="00FA2A93" w:rsidP="000F0784">
            <w:pPr>
              <w:rPr>
                <w:rFonts w:ascii="Tahoma" w:hAnsi="Tahoma" w:cs="Tahoma"/>
                <w:sz w:val="20"/>
                <w:szCs w:val="20"/>
              </w:rPr>
            </w:pPr>
            <w:r w:rsidRPr="0040006F">
              <w:rPr>
                <w:rFonts w:ascii="Tahoma" w:hAnsi="Tahoma" w:cs="Tahoma"/>
                <w:sz w:val="20"/>
                <w:szCs w:val="20"/>
              </w:rPr>
              <w:t>Name:</w:t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8501F3" w:rsidRPr="0040006F">
              <w:rPr>
                <w:rFonts w:ascii="Tahoma" w:hAnsi="Tahoma" w:cs="Tahoma"/>
                <w:sz w:val="20"/>
                <w:szCs w:val="20"/>
              </w:rPr>
              <w:t xml:space="preserve">             </w:t>
            </w:r>
            <w:r w:rsidRPr="0040006F">
              <w:rPr>
                <w:rFonts w:ascii="Tahoma" w:hAnsi="Tahoma" w:cs="Tahoma"/>
                <w:sz w:val="20"/>
                <w:szCs w:val="20"/>
              </w:rPr>
              <w:t>Phone</w:t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>/s</w:t>
            </w:r>
            <w:r w:rsidRPr="0040006F">
              <w:rPr>
                <w:rFonts w:ascii="Tahoma" w:hAnsi="Tahoma" w:cs="Tahoma"/>
                <w:sz w:val="20"/>
                <w:szCs w:val="20"/>
              </w:rPr>
              <w:t>:</w:t>
            </w:r>
            <w:r w:rsidR="00AB5084" w:rsidRPr="0040006F">
              <w:rPr>
                <w:rFonts w:ascii="Tahoma" w:hAnsi="Tahoma" w:cs="Tahoma"/>
                <w:sz w:val="20"/>
                <w:szCs w:val="20"/>
              </w:rPr>
              <w:t xml:space="preserve">  (____) ______________</w:t>
            </w:r>
          </w:p>
          <w:p w14:paraId="6FBFAC79" w14:textId="77777777" w:rsidR="00FA2A93" w:rsidRPr="0040006F" w:rsidRDefault="00FA2A93" w:rsidP="000F0784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BFAC7A" w14:textId="05C7ED4E" w:rsidR="00FA2A93" w:rsidRPr="001243DE" w:rsidRDefault="00FA2A93" w:rsidP="000F0784">
            <w:pPr>
              <w:rPr>
                <w:b/>
                <w:sz w:val="20"/>
                <w:szCs w:val="20"/>
              </w:rPr>
            </w:pPr>
            <w:r w:rsidRPr="0040006F">
              <w:rPr>
                <w:rFonts w:ascii="Tahoma" w:hAnsi="Tahoma" w:cs="Tahoma"/>
                <w:sz w:val="20"/>
                <w:szCs w:val="20"/>
              </w:rPr>
              <w:t>Relat</w:t>
            </w:r>
            <w:r w:rsidR="00EA4E8D" w:rsidRPr="0040006F">
              <w:rPr>
                <w:rFonts w:ascii="Tahoma" w:hAnsi="Tahoma" w:cs="Tahoma"/>
                <w:sz w:val="20"/>
                <w:szCs w:val="20"/>
              </w:rPr>
              <w:t>i</w:t>
            </w:r>
            <w:r w:rsidRPr="0040006F">
              <w:rPr>
                <w:rFonts w:ascii="Tahoma" w:hAnsi="Tahoma" w:cs="Tahoma"/>
                <w:sz w:val="20"/>
                <w:szCs w:val="20"/>
              </w:rPr>
              <w:t>onship to client:</w:t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ab/>
            </w:r>
            <w:r w:rsidR="008501F3" w:rsidRPr="0040006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D3F07" w:rsidRPr="0040006F">
              <w:rPr>
                <w:rFonts w:ascii="Tahoma" w:hAnsi="Tahoma" w:cs="Tahoma"/>
                <w:sz w:val="20"/>
                <w:szCs w:val="20"/>
              </w:rPr>
              <w:t>Primary Caregiver:   (   ) Y         (   ) N</w:t>
            </w:r>
          </w:p>
        </w:tc>
      </w:tr>
      <w:tr w:rsidR="0037668A" w14:paraId="6FBFAC8F" w14:textId="77777777" w:rsidTr="008501F3">
        <w:trPr>
          <w:trHeight w:val="2303"/>
        </w:trPr>
        <w:tc>
          <w:tcPr>
            <w:tcW w:w="5508" w:type="dxa"/>
          </w:tcPr>
          <w:p w14:paraId="6FBFAC7C" w14:textId="52D5E41F" w:rsidR="0037668A" w:rsidRPr="001243DE" w:rsidRDefault="00942568">
            <w:pPr>
              <w:rPr>
                <w:rFonts w:ascii="Tahoma" w:hAnsi="Tahoma"/>
                <w:b/>
                <w:sz w:val="20"/>
                <w:szCs w:val="20"/>
              </w:rPr>
            </w:pPr>
            <w:r w:rsidRPr="001243DE">
              <w:rPr>
                <w:rFonts w:ascii="Tahoma" w:hAnsi="Tahoma"/>
                <w:b/>
                <w:sz w:val="20"/>
                <w:szCs w:val="20"/>
              </w:rPr>
              <w:t>SERVICES REQUESTED</w:t>
            </w:r>
            <w:r w:rsidR="0037668A" w:rsidRPr="001243DE">
              <w:rPr>
                <w:rFonts w:ascii="Tahoma" w:hAnsi="Tahoma"/>
                <w:b/>
                <w:sz w:val="20"/>
                <w:szCs w:val="20"/>
              </w:rPr>
              <w:t>:</w:t>
            </w:r>
          </w:p>
          <w:p w14:paraId="7CAFE14F" w14:textId="77777777" w:rsidR="00645A0A" w:rsidRDefault="005C2B7E" w:rsidP="003A4CCD">
            <w:pPr>
              <w:pStyle w:val="BodyText"/>
              <w:spacing w:after="0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           </w:t>
            </w:r>
            <w:r w:rsidR="00645A0A" w:rsidRPr="00864A04">
              <w:rPr>
                <w:rFonts w:ascii="Tahoma" w:hAnsi="Tahoma" w:cs="Tahoma"/>
                <w:bCs/>
                <w:sz w:val="16"/>
              </w:rPr>
              <w:tab/>
              <w:t>(    )  E</w:t>
            </w:r>
            <w:r w:rsidR="00645A0A">
              <w:rPr>
                <w:rFonts w:ascii="Tahoma" w:hAnsi="Tahoma" w:cs="Tahoma"/>
                <w:bCs/>
                <w:sz w:val="16"/>
              </w:rPr>
              <w:t>mergency Response System</w:t>
            </w:r>
            <w:r w:rsidR="00645A0A" w:rsidRPr="00864A04">
              <w:rPr>
                <w:rFonts w:ascii="Tahoma" w:hAnsi="Tahoma" w:cs="Tahoma"/>
                <w:bCs/>
                <w:sz w:val="16"/>
              </w:rPr>
              <w:t xml:space="preserve">                     </w:t>
            </w:r>
          </w:p>
          <w:p w14:paraId="3A75961F" w14:textId="5AD1C27E" w:rsidR="005C2B7E" w:rsidRDefault="00645A0A" w:rsidP="003A4CCD">
            <w:pPr>
              <w:pStyle w:val="BodyText"/>
              <w:spacing w:after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 w:rsidR="005C2B7E">
              <w:rPr>
                <w:rFonts w:ascii="Tahoma" w:hAnsi="Tahoma" w:cs="Tahoma"/>
                <w:sz w:val="16"/>
              </w:rPr>
              <w:t xml:space="preserve">( 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5C2B7E">
              <w:rPr>
                <w:rFonts w:ascii="Tahoma" w:hAnsi="Tahoma" w:cs="Tahoma"/>
                <w:sz w:val="16"/>
              </w:rPr>
              <w:t xml:space="preserve"> ) 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="005C2B7E">
              <w:rPr>
                <w:rFonts w:ascii="Tahoma" w:hAnsi="Tahoma" w:cs="Tahoma"/>
                <w:sz w:val="16"/>
              </w:rPr>
              <w:t>Health Maintenance Supplies/Nutritional Supplements</w:t>
            </w:r>
          </w:p>
          <w:p w14:paraId="3C1F3FA7" w14:textId="579BE18B" w:rsidR="00645A0A" w:rsidRPr="00864A04" w:rsidRDefault="00645A0A" w:rsidP="003A4CCD">
            <w:pPr>
              <w:pStyle w:val="BodyText"/>
              <w:spacing w:after="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  <w:t>(    )  Home-Delivered Meals</w:t>
            </w:r>
          </w:p>
          <w:p w14:paraId="6FBFAC7E" w14:textId="4F0EAE57" w:rsidR="0037668A" w:rsidRPr="00864A04" w:rsidRDefault="0037668A" w:rsidP="00645A0A">
            <w:pPr>
              <w:pStyle w:val="BodyText"/>
              <w:spacing w:after="0"/>
              <w:rPr>
                <w:rFonts w:ascii="Tahoma" w:hAnsi="Tahoma" w:cs="Tahoma"/>
                <w:sz w:val="16"/>
              </w:rPr>
            </w:pPr>
            <w:r w:rsidRPr="00864A04">
              <w:rPr>
                <w:rFonts w:ascii="Tahoma" w:hAnsi="Tahoma" w:cs="Tahoma"/>
                <w:sz w:val="16"/>
              </w:rPr>
              <w:tab/>
              <w:t>(    )  Homemaker</w:t>
            </w:r>
            <w:r w:rsidR="002447FF">
              <w:rPr>
                <w:rFonts w:ascii="Tahoma" w:hAnsi="Tahoma" w:cs="Tahoma"/>
                <w:sz w:val="16"/>
              </w:rPr>
              <w:t xml:space="preserve"> (Housekeeping)</w:t>
            </w:r>
          </w:p>
          <w:p w14:paraId="6FBFAC7F" w14:textId="6B94B264" w:rsidR="0037668A" w:rsidRPr="00864A04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</w:r>
            <w:r w:rsidRPr="00864A04">
              <w:rPr>
                <w:rFonts w:ascii="Tahoma" w:hAnsi="Tahoma" w:cs="Tahoma"/>
                <w:bCs/>
                <w:sz w:val="16"/>
              </w:rPr>
              <w:t xml:space="preserve">(    )  </w:t>
            </w:r>
            <w:r>
              <w:rPr>
                <w:rFonts w:ascii="Tahoma" w:hAnsi="Tahoma" w:cs="Tahoma"/>
                <w:bCs/>
                <w:sz w:val="16"/>
              </w:rPr>
              <w:t>Medication Management</w:t>
            </w:r>
          </w:p>
          <w:p w14:paraId="53340A35" w14:textId="3E28F5F1" w:rsidR="00645A0A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  <w:t>(    )  Personal Care</w:t>
            </w:r>
            <w:r w:rsidRPr="00864A04">
              <w:rPr>
                <w:rFonts w:ascii="Tahoma" w:hAnsi="Tahoma" w:cs="Tahoma"/>
                <w:bCs/>
                <w:sz w:val="16"/>
              </w:rPr>
              <w:t xml:space="preserve"> </w:t>
            </w:r>
          </w:p>
          <w:p w14:paraId="69B37FE5" w14:textId="0E7874E4" w:rsidR="00645A0A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</w:r>
            <w:r w:rsidRPr="00864A04">
              <w:rPr>
                <w:rFonts w:ascii="Tahoma" w:hAnsi="Tahoma" w:cs="Tahoma"/>
                <w:bCs/>
                <w:sz w:val="16"/>
              </w:rPr>
              <w:t xml:space="preserve">(    )  </w:t>
            </w:r>
            <w:r>
              <w:rPr>
                <w:rFonts w:ascii="Tahoma" w:hAnsi="Tahoma" w:cs="Tahoma"/>
                <w:bCs/>
                <w:sz w:val="16"/>
              </w:rPr>
              <w:t>Prescription</w:t>
            </w:r>
            <w:r w:rsidRPr="00864A04">
              <w:rPr>
                <w:rFonts w:ascii="Tahoma" w:hAnsi="Tahoma" w:cs="Tahoma"/>
                <w:bCs/>
                <w:sz w:val="16"/>
              </w:rPr>
              <w:t xml:space="preserve"> Assistance</w:t>
            </w:r>
          </w:p>
          <w:p w14:paraId="6FBFAC80" w14:textId="42AE3343" w:rsidR="0037668A" w:rsidRPr="00864A04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</w:r>
            <w:r w:rsidR="0037668A" w:rsidRPr="00864A04">
              <w:rPr>
                <w:rFonts w:ascii="Tahoma" w:hAnsi="Tahoma" w:cs="Tahoma"/>
                <w:bCs/>
                <w:sz w:val="16"/>
              </w:rPr>
              <w:t xml:space="preserve">(    )  Residential Repair  </w:t>
            </w:r>
          </w:p>
          <w:p w14:paraId="4B746311" w14:textId="162367C9" w:rsidR="005C2B7E" w:rsidRPr="00864A04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ab/>
            </w:r>
            <w:r w:rsidR="0037668A" w:rsidRPr="00864A04">
              <w:rPr>
                <w:rFonts w:ascii="Tahoma" w:hAnsi="Tahoma" w:cs="Tahoma"/>
                <w:bCs/>
                <w:sz w:val="16"/>
              </w:rPr>
              <w:t>(    )  Utility Assistance</w:t>
            </w:r>
          </w:p>
          <w:p w14:paraId="6FBFAC84" w14:textId="77777777" w:rsidR="0037668A" w:rsidRPr="00864A04" w:rsidRDefault="0037668A" w:rsidP="003A4CCD">
            <w:pPr>
              <w:rPr>
                <w:rFonts w:ascii="Tahoma" w:hAnsi="Tahoma" w:cs="Tahoma"/>
                <w:bCs/>
                <w:i/>
                <w:iCs/>
                <w:sz w:val="16"/>
              </w:rPr>
            </w:pPr>
            <w:r w:rsidRPr="00864A04">
              <w:rPr>
                <w:rFonts w:ascii="Tahoma" w:hAnsi="Tahoma" w:cs="Tahoma"/>
                <w:bCs/>
                <w:sz w:val="16"/>
              </w:rPr>
              <w:tab/>
              <w:t xml:space="preserve">(    )  Benefits Counseling </w:t>
            </w:r>
          </w:p>
          <w:p w14:paraId="6FBFAC85" w14:textId="77777777" w:rsidR="0037668A" w:rsidRPr="00864A04" w:rsidRDefault="0037668A" w:rsidP="003A4CCD">
            <w:pPr>
              <w:rPr>
                <w:rFonts w:ascii="Tahoma" w:hAnsi="Tahoma" w:cs="Tahoma"/>
                <w:bCs/>
                <w:sz w:val="16"/>
              </w:rPr>
            </w:pPr>
            <w:r w:rsidRPr="00864A04">
              <w:rPr>
                <w:rFonts w:ascii="Tahoma" w:hAnsi="Tahoma" w:cs="Tahoma"/>
                <w:bCs/>
                <w:sz w:val="16"/>
              </w:rPr>
              <w:tab/>
              <w:t>(    )  Transportation</w:t>
            </w:r>
          </w:p>
          <w:p w14:paraId="46753DCE" w14:textId="158AB229" w:rsidR="00D61C23" w:rsidRDefault="0037668A" w:rsidP="003A4CCD">
            <w:pPr>
              <w:rPr>
                <w:rFonts w:ascii="Tahoma" w:hAnsi="Tahoma" w:cs="Tahoma"/>
                <w:bCs/>
                <w:sz w:val="16"/>
              </w:rPr>
            </w:pPr>
            <w:r w:rsidRPr="00864A04">
              <w:rPr>
                <w:rFonts w:ascii="Tahoma" w:hAnsi="Tahoma" w:cs="Tahoma"/>
                <w:bCs/>
                <w:sz w:val="16"/>
              </w:rPr>
              <w:tab/>
              <w:t>(    )  Other:</w:t>
            </w:r>
          </w:p>
          <w:p w14:paraId="04E185AC" w14:textId="77777777" w:rsidR="00645A0A" w:rsidRPr="00864A04" w:rsidRDefault="00645A0A" w:rsidP="003A4CCD">
            <w:pPr>
              <w:rPr>
                <w:rFonts w:ascii="Tahoma" w:hAnsi="Tahoma" w:cs="Tahoma"/>
                <w:bCs/>
                <w:sz w:val="16"/>
              </w:rPr>
            </w:pPr>
          </w:p>
          <w:p w14:paraId="6FBFAC86" w14:textId="4FC654FE" w:rsidR="0037668A" w:rsidRPr="004079DB" w:rsidRDefault="00D61C23" w:rsidP="00D61C23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4079DB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If c</w:t>
            </w:r>
            <w:r w:rsidR="00141743" w:rsidRPr="004079DB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lient</w:t>
            </w:r>
            <w:r w:rsidRPr="004079DB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 requests in-home services other than home-delivered meals, fax form to </w:t>
            </w:r>
            <w:r w:rsidR="002447FF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>940-222-4741</w:t>
            </w:r>
            <w:r w:rsidRPr="004079DB"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  <w:t xml:space="preserve">. </w:t>
            </w:r>
          </w:p>
        </w:tc>
        <w:tc>
          <w:tcPr>
            <w:tcW w:w="5508" w:type="dxa"/>
          </w:tcPr>
          <w:p w14:paraId="6FBFAC87" w14:textId="18841E61" w:rsidR="0037668A" w:rsidRPr="001243DE" w:rsidRDefault="00942568" w:rsidP="003A4CCD">
            <w:pPr>
              <w:rPr>
                <w:rFonts w:ascii="Tahoma" w:hAnsi="Tahoma"/>
                <w:b/>
                <w:sz w:val="20"/>
                <w:szCs w:val="20"/>
              </w:rPr>
            </w:pPr>
            <w:r w:rsidRPr="001243DE">
              <w:rPr>
                <w:rFonts w:ascii="Tahoma" w:hAnsi="Tahoma"/>
                <w:b/>
                <w:sz w:val="20"/>
                <w:szCs w:val="20"/>
              </w:rPr>
              <w:t>REFERRAL SOURCE:</w:t>
            </w:r>
          </w:p>
          <w:p w14:paraId="6FBFAC88" w14:textId="77777777" w:rsidR="001243DE" w:rsidRDefault="001243DE" w:rsidP="003A4CCD">
            <w:pPr>
              <w:rPr>
                <w:rFonts w:ascii="Tahoma" w:hAnsi="Tahoma"/>
                <w:i/>
                <w:iCs/>
                <w:sz w:val="20"/>
                <w:szCs w:val="20"/>
              </w:rPr>
            </w:pPr>
          </w:p>
          <w:p w14:paraId="6FBFAC89" w14:textId="77777777" w:rsidR="0037668A" w:rsidRPr="0040006F" w:rsidRDefault="0037668A" w:rsidP="003A4CCD">
            <w:pPr>
              <w:rPr>
                <w:rFonts w:ascii="Tahoma" w:hAnsi="Tahoma"/>
                <w:i/>
                <w:iCs/>
                <w:sz w:val="20"/>
                <w:szCs w:val="20"/>
              </w:rPr>
            </w:pPr>
            <w:r w:rsidRPr="0040006F">
              <w:rPr>
                <w:rFonts w:ascii="Tahoma" w:hAnsi="Tahoma"/>
                <w:i/>
                <w:iCs/>
                <w:sz w:val="20"/>
                <w:szCs w:val="20"/>
              </w:rPr>
              <w:t>Name:</w:t>
            </w:r>
          </w:p>
          <w:p w14:paraId="6FBFAC8A" w14:textId="77777777" w:rsidR="0037668A" w:rsidRPr="0040006F" w:rsidRDefault="0037668A" w:rsidP="003A4CCD">
            <w:pPr>
              <w:jc w:val="right"/>
              <w:rPr>
                <w:rFonts w:ascii="Tahoma" w:hAnsi="Tahoma"/>
                <w:i/>
                <w:iCs/>
                <w:sz w:val="20"/>
                <w:szCs w:val="20"/>
              </w:rPr>
            </w:pPr>
          </w:p>
          <w:p w14:paraId="6FBFAC8B" w14:textId="77777777" w:rsidR="0037668A" w:rsidRPr="0040006F" w:rsidRDefault="0037668A" w:rsidP="003A4CCD">
            <w:pPr>
              <w:rPr>
                <w:rFonts w:ascii="Tahoma" w:hAnsi="Tahoma"/>
                <w:i/>
                <w:iCs/>
                <w:sz w:val="20"/>
                <w:szCs w:val="20"/>
              </w:rPr>
            </w:pPr>
            <w:r w:rsidRPr="0040006F">
              <w:rPr>
                <w:rFonts w:ascii="Tahoma" w:hAnsi="Tahoma"/>
                <w:i/>
                <w:iCs/>
                <w:sz w:val="20"/>
                <w:szCs w:val="20"/>
              </w:rPr>
              <w:t>Phone number:</w:t>
            </w:r>
            <w:r w:rsidR="00AB5084" w:rsidRPr="0040006F">
              <w:rPr>
                <w:rFonts w:ascii="Tahoma" w:hAnsi="Tahoma"/>
                <w:i/>
                <w:iCs/>
                <w:sz w:val="20"/>
                <w:szCs w:val="20"/>
              </w:rPr>
              <w:t xml:space="preserve">  (____) _____________</w:t>
            </w:r>
          </w:p>
          <w:p w14:paraId="6FBFAC8C" w14:textId="77777777" w:rsidR="0037668A" w:rsidRPr="0040006F" w:rsidRDefault="0037668A" w:rsidP="003A4CCD">
            <w:pPr>
              <w:jc w:val="right"/>
              <w:rPr>
                <w:rFonts w:ascii="Tahoma" w:hAnsi="Tahoma"/>
                <w:i/>
                <w:iCs/>
                <w:sz w:val="20"/>
                <w:szCs w:val="20"/>
              </w:rPr>
            </w:pPr>
          </w:p>
          <w:p w14:paraId="6FBFAC8D" w14:textId="77777777" w:rsidR="0037668A" w:rsidRPr="0040006F" w:rsidRDefault="0037668A" w:rsidP="003A4CCD">
            <w:pPr>
              <w:rPr>
                <w:rFonts w:ascii="Tahoma" w:hAnsi="Tahoma"/>
                <w:sz w:val="20"/>
                <w:szCs w:val="20"/>
              </w:rPr>
            </w:pPr>
            <w:r w:rsidRPr="0040006F">
              <w:rPr>
                <w:rFonts w:ascii="Tahoma" w:hAnsi="Tahoma"/>
                <w:i/>
                <w:iCs/>
                <w:sz w:val="20"/>
                <w:szCs w:val="20"/>
              </w:rPr>
              <w:t>Relationship to Caregiver/Recipient:</w:t>
            </w:r>
            <w:r w:rsidRPr="0040006F">
              <w:rPr>
                <w:rFonts w:ascii="Tahoma" w:hAnsi="Tahoma"/>
                <w:sz w:val="20"/>
                <w:szCs w:val="20"/>
              </w:rPr>
              <w:t xml:space="preserve">        </w:t>
            </w:r>
          </w:p>
          <w:p w14:paraId="6FBFAC8E" w14:textId="77777777" w:rsidR="0037668A" w:rsidRDefault="0037668A" w:rsidP="003A4CCD"/>
        </w:tc>
      </w:tr>
      <w:tr w:rsidR="0037668A" w14:paraId="6FBFAC91" w14:textId="77777777" w:rsidTr="00C70D83">
        <w:trPr>
          <w:trHeight w:val="755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6FBFAC90" w14:textId="77777777" w:rsidR="0037668A" w:rsidRPr="001243DE" w:rsidRDefault="003766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DIAGNOSIS/HEALTH STATUS:</w:t>
            </w:r>
          </w:p>
        </w:tc>
      </w:tr>
      <w:tr w:rsidR="0037668A" w14:paraId="6FBFAC99" w14:textId="77777777" w:rsidTr="00C70D83">
        <w:trPr>
          <w:trHeight w:val="800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6FBFAC92" w14:textId="78CDCD94" w:rsidR="005313B7" w:rsidRPr="001243DE" w:rsidRDefault="001243D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WAS A</w:t>
            </w:r>
            <w:r w:rsidR="005313B7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REFERRAL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MADE</w:t>
            </w:r>
            <w:r w:rsidR="005313B7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TO </w:t>
            </w:r>
            <w:r w:rsidR="00BA7AA4">
              <w:rPr>
                <w:rFonts w:ascii="Tahoma" w:hAnsi="Tahoma" w:cs="Tahoma"/>
                <w:b/>
                <w:sz w:val="20"/>
                <w:szCs w:val="20"/>
              </w:rPr>
              <w:t>HHS</w:t>
            </w:r>
            <w:r w:rsidR="005313B7" w:rsidRPr="001243DE">
              <w:rPr>
                <w:rFonts w:ascii="Tahoma" w:hAnsi="Tahoma" w:cs="Tahoma"/>
                <w:b/>
                <w:sz w:val="20"/>
                <w:szCs w:val="20"/>
              </w:rPr>
              <w:t>?       Yes (      )                  No (       )</w:t>
            </w:r>
          </w:p>
          <w:p w14:paraId="6FBFAC94" w14:textId="77777777" w:rsidR="001243DE" w:rsidRDefault="001243D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FBFAC95" w14:textId="77777777" w:rsidR="0037668A" w:rsidRPr="001243DE" w:rsidRDefault="003766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COMMENTS:</w:t>
            </w:r>
          </w:p>
          <w:p w14:paraId="6FBFAC98" w14:textId="77777777" w:rsidR="005313B7" w:rsidRDefault="005313B7">
            <w:pPr>
              <w:rPr>
                <w:b/>
              </w:rPr>
            </w:pPr>
          </w:p>
        </w:tc>
      </w:tr>
      <w:tr w:rsidR="00C70D83" w14:paraId="674477C3" w14:textId="77777777" w:rsidTr="00C70D83">
        <w:trPr>
          <w:trHeight w:val="800"/>
        </w:trPr>
        <w:tc>
          <w:tcPr>
            <w:tcW w:w="1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3B402" w14:textId="77777777" w:rsidR="00C70D83" w:rsidRDefault="00C70D83" w:rsidP="00C70D83">
            <w:pPr>
              <w:pStyle w:val="BodyText"/>
              <w:ind w:left="-360"/>
              <w:jc w:val="both"/>
              <w:rPr>
                <w:b/>
                <w:sz w:val="22"/>
                <w:szCs w:val="22"/>
                <w:u w:val="single"/>
              </w:rPr>
            </w:pPr>
            <w:r w:rsidRPr="003D41FB">
              <w:rPr>
                <w:b/>
                <w:sz w:val="22"/>
                <w:szCs w:val="22"/>
                <w:u w:val="single"/>
              </w:rPr>
              <w:t>To</w:t>
            </w:r>
          </w:p>
          <w:p w14:paraId="0E58BF8B" w14:textId="5BD6CB7B" w:rsidR="00C70D83" w:rsidRPr="003D41FB" w:rsidRDefault="00C70D83" w:rsidP="00C70D83">
            <w:pPr>
              <w:pStyle w:val="BodyText"/>
              <w:ind w:left="-360"/>
              <w:jc w:val="both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ToTo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r w:rsidRPr="003D41FB">
              <w:rPr>
                <w:b/>
                <w:sz w:val="22"/>
                <w:szCs w:val="22"/>
                <w:u w:val="single"/>
              </w:rPr>
              <w:t>be completed by AAA/provider staff:</w:t>
            </w:r>
          </w:p>
          <w:p w14:paraId="7DB8E007" w14:textId="782E94B0" w:rsidR="00C70D83" w:rsidRPr="00A82EF0" w:rsidRDefault="00C70D83" w:rsidP="00C70D83">
            <w:pPr>
              <w:pStyle w:val="BodyText"/>
              <w:ind w:left="-360"/>
              <w:jc w:val="both"/>
              <w:rPr>
                <w:i/>
                <w:sz w:val="20"/>
              </w:rPr>
            </w:pPr>
            <w:proofErr w:type="spellStart"/>
            <w:r w:rsidRPr="003D41FB">
              <w:rPr>
                <w:b/>
                <w:sz w:val="22"/>
                <w:szCs w:val="22"/>
              </w:rPr>
              <w:t>Pr</w:t>
            </w:r>
            <w:r>
              <w:rPr>
                <w:b/>
                <w:sz w:val="22"/>
                <w:szCs w:val="22"/>
              </w:rPr>
              <w:t>Pr</w:t>
            </w:r>
            <w:r w:rsidRPr="003D41FB">
              <w:rPr>
                <w:b/>
                <w:sz w:val="22"/>
                <w:szCs w:val="22"/>
              </w:rPr>
              <w:t>int</w:t>
            </w:r>
            <w:proofErr w:type="spellEnd"/>
            <w:r w:rsidRPr="003D41FB">
              <w:rPr>
                <w:b/>
                <w:sz w:val="22"/>
                <w:szCs w:val="22"/>
              </w:rPr>
              <w:t xml:space="preserve"> name of AAA/provider staff completing Intake:</w:t>
            </w:r>
            <w:r>
              <w:rPr>
                <w:b/>
                <w:sz w:val="20"/>
              </w:rPr>
              <w:t xml:space="preserve"> _____________________________________________________</w:t>
            </w:r>
          </w:p>
          <w:p w14:paraId="1D6282E6" w14:textId="5DBE4F1F" w:rsidR="00C70D83" w:rsidRPr="001243DE" w:rsidRDefault="00C70D8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8399B" w14:paraId="6FBFACA5" w14:textId="77777777" w:rsidTr="00C70D83">
        <w:trPr>
          <w:trHeight w:val="980"/>
        </w:trPr>
        <w:tc>
          <w:tcPr>
            <w:tcW w:w="11016" w:type="dxa"/>
            <w:gridSpan w:val="2"/>
            <w:tcBorders>
              <w:top w:val="single" w:sz="4" w:space="0" w:color="auto"/>
            </w:tcBorders>
          </w:tcPr>
          <w:p w14:paraId="6FBFAC9C" w14:textId="5B81F1CE" w:rsidR="0008399B" w:rsidRPr="001243DE" w:rsidRDefault="0008399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243DE">
              <w:rPr>
                <w:rFonts w:ascii="Tahoma" w:hAnsi="Tahoma" w:cs="Tahoma"/>
                <w:b/>
                <w:sz w:val="20"/>
                <w:szCs w:val="20"/>
              </w:rPr>
              <w:t>Nutrition Services:  If participant is “other Older Americans Act</w:t>
            </w:r>
            <w:r w:rsidR="008A2514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(OAA)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or N</w:t>
            </w:r>
            <w:r w:rsidR="008A2514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utrition 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8A2514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ervice 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8A2514" w:rsidRPr="001243DE">
              <w:rPr>
                <w:rFonts w:ascii="Tahoma" w:hAnsi="Tahoma" w:cs="Tahoma"/>
                <w:b/>
                <w:sz w:val="20"/>
                <w:szCs w:val="20"/>
              </w:rPr>
              <w:t xml:space="preserve">ncentive 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8A2514" w:rsidRPr="001243DE">
              <w:rPr>
                <w:rFonts w:ascii="Tahoma" w:hAnsi="Tahoma" w:cs="Tahoma"/>
                <w:b/>
                <w:sz w:val="20"/>
                <w:szCs w:val="20"/>
              </w:rPr>
              <w:t>rogram (NSIP)</w:t>
            </w:r>
            <w:r w:rsidRPr="001243DE">
              <w:rPr>
                <w:rFonts w:ascii="Tahoma" w:hAnsi="Tahoma" w:cs="Tahoma"/>
                <w:b/>
                <w:sz w:val="20"/>
                <w:szCs w:val="20"/>
              </w:rPr>
              <w:t xml:space="preserve"> eligible participant under 60 years of age,” check which of the following applies:</w:t>
            </w:r>
          </w:p>
          <w:p w14:paraId="6FBFAC9E" w14:textId="6B965BD5" w:rsidR="0008399B" w:rsidRPr="00882FAC" w:rsidRDefault="00285552" w:rsidP="00882FA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1243DE">
              <w:rPr>
                <w:rFonts w:ascii="Tahoma" w:hAnsi="Tahoma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BFACAD" wp14:editId="25F96B0D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-3175</wp:posOffset>
                      </wp:positionV>
                      <wp:extent cx="155448" cy="128016"/>
                      <wp:effectExtent l="0" t="0" r="16510" b="2476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712C0" id="Rectangle 2" o:spid="_x0000_s1026" style="position:absolute;margin-left:518.9pt;margin-top:-.25pt;width:12.2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" filled="f" strokecolor="black [3213]" strokeweight=".5pt"/>
                  </w:pict>
                </mc:Fallback>
              </mc:AlternateConten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Spouse is eligible and participates</w:t>
            </w:r>
            <w:r w:rsidR="008A2514" w:rsidRPr="001243DE">
              <w:rPr>
                <w:rFonts w:ascii="Tahoma" w:hAnsi="Tahoma" w:cs="Tahoma"/>
                <w:sz w:val="18"/>
                <w:szCs w:val="18"/>
              </w:rPr>
              <w:t xml:space="preserve"> in congregate or home delivered meal program</w: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.</w:t>
            </w:r>
            <w:r w:rsidR="0008399B" w:rsidRPr="00882FAC">
              <w:rPr>
                <w:rFonts w:ascii="Tahoma" w:hAnsi="Tahoma" w:cs="Tahoma"/>
                <w:sz w:val="18"/>
                <w:szCs w:val="18"/>
              </w:rPr>
              <w:tab/>
            </w:r>
            <w:r w:rsidR="0008399B" w:rsidRPr="00882FAC">
              <w:rPr>
                <w:rFonts w:ascii="Tahoma" w:hAnsi="Tahoma" w:cs="Tahoma"/>
                <w:sz w:val="18"/>
                <w:szCs w:val="18"/>
              </w:rPr>
              <w:tab/>
            </w:r>
            <w:r w:rsidR="0008399B" w:rsidRPr="00882FAC">
              <w:rPr>
                <w:rFonts w:ascii="Tahoma" w:hAnsi="Tahoma" w:cs="Tahoma"/>
                <w:sz w:val="18"/>
                <w:szCs w:val="18"/>
              </w:rPr>
              <w:tab/>
            </w:r>
            <w:r w:rsidR="0008399B" w:rsidRPr="00882FAC">
              <w:rPr>
                <w:rFonts w:ascii="Tahoma" w:hAnsi="Tahoma" w:cs="Tahoma"/>
                <w:sz w:val="18"/>
                <w:szCs w:val="18"/>
              </w:rPr>
              <w:tab/>
            </w:r>
            <w:r w:rsidR="0008399B" w:rsidRPr="00882FA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6FBFACA0" w14:textId="024DDAE4" w:rsidR="0008399B" w:rsidRPr="00882FAC" w:rsidRDefault="009628E7" w:rsidP="00882FA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124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BFACAF" wp14:editId="39B0332A">
                      <wp:simplePos x="0" y="0"/>
                      <wp:positionH relativeFrom="column">
                        <wp:posOffset>6584950</wp:posOffset>
                      </wp:positionH>
                      <wp:positionV relativeFrom="paragraph">
                        <wp:posOffset>11430</wp:posOffset>
                      </wp:positionV>
                      <wp:extent cx="155448" cy="128016"/>
                      <wp:effectExtent l="0" t="0" r="16510" b="247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" cy="128016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EADE" id="Rectangle 4" o:spid="_x0000_s1026" style="position:absolute;margin-left:518.5pt;margin-top:.9pt;width:12.25pt;height: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" filled="f" strokecolor="windowText" strokeweight=".5pt"/>
                  </w:pict>
                </mc:Fallback>
              </mc:AlternateConten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Serves as volunteer at the nutrition site in accordance with OAA standards.</w:t>
            </w:r>
            <w:r w:rsidR="008501F3" w:rsidRPr="00882FAC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6FBFACA2" w14:textId="472A4EE6" w:rsidR="0008399B" w:rsidRPr="00882FAC" w:rsidRDefault="009628E7" w:rsidP="00882FAC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1243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BFACB1" wp14:editId="0ABEE1C8">
                      <wp:simplePos x="0" y="0"/>
                      <wp:positionH relativeFrom="column">
                        <wp:posOffset>6584950</wp:posOffset>
                      </wp:positionH>
                      <wp:positionV relativeFrom="paragraph">
                        <wp:posOffset>25434</wp:posOffset>
                      </wp:positionV>
                      <wp:extent cx="152400" cy="1238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AA409" id="Rectangle 5" o:spid="_x0000_s1026" style="position:absolute;margin-left:518.5pt;margin-top:2pt;width:12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" filled="f" strokecolor="windowText" strokeweight=".5pt"/>
                  </w:pict>
                </mc:Fallback>
              </mc:AlternateConten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Disabled/resides in the housing facility and wants to participate in the congregate meal program provided at the site.</w:t>
            </w:r>
          </w:p>
          <w:p w14:paraId="6FBFACA3" w14:textId="77777777" w:rsidR="0008399B" w:rsidRPr="001243DE" w:rsidRDefault="008501F3" w:rsidP="0008399B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18"/>
                <w:szCs w:val="18"/>
              </w:rPr>
            </w:pPr>
            <w:r w:rsidRPr="001243DE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BFACB3" wp14:editId="4406F8A0">
                      <wp:simplePos x="0" y="0"/>
                      <wp:positionH relativeFrom="column">
                        <wp:posOffset>6584950</wp:posOffset>
                      </wp:positionH>
                      <wp:positionV relativeFrom="paragraph">
                        <wp:posOffset>30514</wp:posOffset>
                      </wp:positionV>
                      <wp:extent cx="152400" cy="1238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50A70" id="Rectangle 6" o:spid="_x0000_s1026" style="position:absolute;margin-left:518.5pt;margin-top:2.4pt;width:12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" filled="f" strokecolor="windowText" strokeweight=".5pt"/>
                  </w:pict>
                </mc:Fallback>
              </mc:AlternateConten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 xml:space="preserve">Disabled and lives with </w:t>
            </w:r>
            <w:r w:rsidR="00685E0E" w:rsidRPr="001243DE">
              <w:rPr>
                <w:rFonts w:ascii="Tahoma" w:hAnsi="Tahoma" w:cs="Tahoma"/>
                <w:sz w:val="18"/>
                <w:szCs w:val="18"/>
              </w:rPr>
              <w:t xml:space="preserve">a 60+ </w: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person</w:t>
            </w:r>
            <w:r w:rsidR="00685E0E" w:rsidRPr="001243DE">
              <w:rPr>
                <w:rFonts w:ascii="Tahoma" w:hAnsi="Tahoma" w:cs="Tahoma"/>
                <w:sz w:val="18"/>
                <w:szCs w:val="18"/>
              </w:rPr>
              <w:t xml:space="preserve"> who is eligible for con</w: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>gregate</w:t>
            </w:r>
            <w:r w:rsidR="00685E0E" w:rsidRPr="001243DE">
              <w:rPr>
                <w:rFonts w:ascii="Tahoma" w:hAnsi="Tahoma" w:cs="Tahoma"/>
                <w:sz w:val="18"/>
                <w:szCs w:val="18"/>
              </w:rPr>
              <w:t xml:space="preserve"> or home delivered</w:t>
            </w:r>
            <w:r w:rsidR="0008399B" w:rsidRPr="001243DE">
              <w:rPr>
                <w:rFonts w:ascii="Tahoma" w:hAnsi="Tahoma" w:cs="Tahoma"/>
                <w:sz w:val="18"/>
                <w:szCs w:val="18"/>
              </w:rPr>
              <w:t xml:space="preserve"> meal program.</w:t>
            </w:r>
            <w:r w:rsidRPr="001243DE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</w:p>
          <w:p w14:paraId="6FBFACA4" w14:textId="77777777" w:rsidR="0008399B" w:rsidRPr="001243DE" w:rsidRDefault="0008399B" w:rsidP="0008399B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6CE8CCF6" w14:textId="7A59008E" w:rsidR="00757E1D" w:rsidRPr="00441B2A" w:rsidRDefault="00757E1D">
      <w:pPr>
        <w:rPr>
          <w:rFonts w:ascii="Tahoma" w:hAnsi="Tahoma" w:cs="Tahoma"/>
          <w:b/>
          <w:sz w:val="20"/>
          <w:szCs w:val="20"/>
        </w:rPr>
      </w:pPr>
    </w:p>
    <w:sectPr w:rsidR="00757E1D" w:rsidRPr="00441B2A" w:rsidSect="002F00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oddPage"/>
      <w:pgSz w:w="12240" w:h="15840" w:code="1"/>
      <w:pgMar w:top="720" w:right="720" w:bottom="576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FACB7" w14:textId="77777777" w:rsidR="00862A45" w:rsidRDefault="00862A45" w:rsidP="00453E88">
      <w:r>
        <w:separator/>
      </w:r>
    </w:p>
  </w:endnote>
  <w:endnote w:type="continuationSeparator" w:id="0">
    <w:p w14:paraId="6FBFACB8" w14:textId="77777777" w:rsidR="00862A45" w:rsidRDefault="00862A45" w:rsidP="0045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DF0AD" w14:textId="77777777" w:rsidR="00EC70C2" w:rsidRDefault="00EC7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E994" w14:textId="0691D2D3" w:rsidR="00942568" w:rsidRPr="00C70D83" w:rsidRDefault="004C103C" w:rsidP="00942568">
    <w:pPr>
      <w:pStyle w:val="Footer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Form #AIAA_Int_7.0 Revision Date: 2/10/15. </w:t>
    </w:r>
    <w:r w:rsidR="005B4593">
      <w:rPr>
        <w:rFonts w:asciiTheme="minorHAnsi" w:hAnsiTheme="minorHAnsi" w:cstheme="minorHAnsi"/>
        <w:b/>
        <w:sz w:val="16"/>
        <w:szCs w:val="16"/>
      </w:rPr>
      <w:t>(NCTAAA REVISED</w:t>
    </w:r>
    <w:r w:rsidR="001312C7">
      <w:rPr>
        <w:rFonts w:asciiTheme="minorHAnsi" w:hAnsiTheme="minorHAnsi" w:cstheme="minorHAnsi"/>
        <w:b/>
        <w:sz w:val="16"/>
        <w:szCs w:val="16"/>
      </w:rPr>
      <w:t xml:space="preserve"> 0</w:t>
    </w:r>
    <w:r w:rsidR="00EC70C2">
      <w:rPr>
        <w:rFonts w:asciiTheme="minorHAnsi" w:hAnsiTheme="minorHAnsi" w:cstheme="minorHAnsi"/>
        <w:b/>
        <w:sz w:val="16"/>
        <w:szCs w:val="16"/>
      </w:rPr>
      <w:t>2</w:t>
    </w:r>
    <w:r w:rsidR="000842ED">
      <w:rPr>
        <w:rFonts w:asciiTheme="minorHAnsi" w:hAnsiTheme="minorHAnsi" w:cstheme="minorHAnsi"/>
        <w:b/>
        <w:sz w:val="16"/>
        <w:szCs w:val="16"/>
      </w:rPr>
      <w:t>/</w:t>
    </w:r>
    <w:r w:rsidR="00EC70C2">
      <w:rPr>
        <w:rFonts w:asciiTheme="minorHAnsi" w:hAnsiTheme="minorHAnsi" w:cstheme="minorHAnsi"/>
        <w:b/>
        <w:sz w:val="16"/>
        <w:szCs w:val="16"/>
      </w:rPr>
      <w:t>17</w:t>
    </w:r>
    <w:r w:rsidR="001312C7">
      <w:rPr>
        <w:rFonts w:asciiTheme="minorHAnsi" w:hAnsiTheme="minorHAnsi" w:cstheme="minorHAnsi"/>
        <w:b/>
        <w:sz w:val="16"/>
        <w:szCs w:val="16"/>
      </w:rPr>
      <w:t>/20</w:t>
    </w:r>
    <w:r w:rsidR="0005391D">
      <w:rPr>
        <w:rFonts w:asciiTheme="minorHAnsi" w:hAnsiTheme="minorHAnsi" w:cstheme="minorHAnsi"/>
        <w:b/>
        <w:sz w:val="16"/>
        <w:szCs w:val="16"/>
      </w:rPr>
      <w:t>2</w:t>
    </w:r>
    <w:r w:rsidR="00EC70C2">
      <w:rPr>
        <w:rFonts w:asciiTheme="minorHAnsi" w:hAnsiTheme="minorHAnsi" w:cstheme="minorHAnsi"/>
        <w:b/>
        <w:sz w:val="16"/>
        <w:szCs w:val="16"/>
      </w:rPr>
      <w:t>1</w:t>
    </w:r>
    <w:r w:rsidR="005B4593">
      <w:rPr>
        <w:rFonts w:asciiTheme="minorHAnsi" w:hAnsiTheme="minorHAnsi" w:cstheme="minorHAnsi"/>
        <w:b/>
        <w:sz w:val="16"/>
        <w:szCs w:val="16"/>
      </w:rPr>
      <w:t>)</w:t>
    </w:r>
    <w:r w:rsidR="00942568" w:rsidRPr="00E671E9">
      <w:rPr>
        <w:rFonts w:asciiTheme="minorHAnsi" w:hAnsiTheme="minorHAnsi" w:cstheme="minorHAnsi"/>
        <w:sz w:val="16"/>
        <w:szCs w:val="16"/>
      </w:rPr>
      <w:tab/>
    </w:r>
    <w:r w:rsidR="00942568" w:rsidRPr="00E671E9">
      <w:rPr>
        <w:rFonts w:asciiTheme="minorHAnsi" w:hAnsiTheme="minorHAnsi" w:cstheme="minorHAnsi"/>
        <w:sz w:val="16"/>
        <w:szCs w:val="16"/>
      </w:rPr>
      <w:tab/>
      <w:t xml:space="preserve">Page </w:t>
    </w:r>
    <w:r w:rsidR="00942568">
      <w:rPr>
        <w:rFonts w:asciiTheme="minorHAnsi" w:hAnsiTheme="minorHAnsi" w:cstheme="minorHAnsi"/>
        <w:sz w:val="16"/>
        <w:szCs w:val="16"/>
      </w:rPr>
      <w:t>2</w:t>
    </w:r>
    <w:r w:rsidR="00942568" w:rsidRPr="00E671E9">
      <w:rPr>
        <w:rFonts w:asciiTheme="minorHAnsi" w:hAnsiTheme="minorHAnsi" w:cstheme="minorHAnsi"/>
        <w:sz w:val="16"/>
        <w:szCs w:val="16"/>
      </w:rPr>
      <w:t xml:space="preserve"> of </w:t>
    </w:r>
    <w:proofErr w:type="gramStart"/>
    <w:r w:rsidR="00942568" w:rsidRPr="00E671E9">
      <w:rPr>
        <w:rFonts w:asciiTheme="minorHAnsi" w:hAnsiTheme="minorHAnsi" w:cstheme="minorHAnsi"/>
        <w:sz w:val="16"/>
        <w:szCs w:val="16"/>
      </w:rPr>
      <w:t>2</w:t>
    </w:r>
    <w:proofErr w:type="gramEnd"/>
  </w:p>
  <w:p w14:paraId="6FBFACBB" w14:textId="5AD094F9" w:rsidR="00862A45" w:rsidRPr="00942568" w:rsidRDefault="00862A45" w:rsidP="009425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6C63" w14:textId="720A840D" w:rsidR="00EC70C2" w:rsidRDefault="00EC70C2" w:rsidP="00EC70C2">
    <w:pPr>
      <w:pStyle w:val="Footer"/>
    </w:pPr>
    <w:r>
      <w:rPr>
        <w:rFonts w:asciiTheme="minorHAnsi" w:hAnsiTheme="minorHAnsi" w:cstheme="minorHAnsi"/>
        <w:b/>
        <w:sz w:val="16"/>
        <w:szCs w:val="16"/>
      </w:rPr>
      <w:t xml:space="preserve">Form #AIAA_Int_7.0 Revision Date: 2/10/15. (NCTAAA REVISED 02/17/2021)                                                                                                                                        Page 1 of </w:t>
    </w:r>
    <w:proofErr w:type="gramStart"/>
    <w:r>
      <w:rPr>
        <w:rFonts w:asciiTheme="minorHAnsi" w:hAnsiTheme="minorHAnsi" w:cstheme="minorHAnsi"/>
        <w:b/>
        <w:sz w:val="16"/>
        <w:szCs w:val="16"/>
      </w:rPr>
      <w:t>2</w:t>
    </w:r>
    <w:proofErr w:type="gramEnd"/>
  </w:p>
  <w:p w14:paraId="6FBFACBC" w14:textId="451983D8" w:rsidR="00862A45" w:rsidRPr="00E671E9" w:rsidRDefault="00862A45" w:rsidP="00F536A6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FACB5" w14:textId="77777777" w:rsidR="00862A45" w:rsidRDefault="00862A45" w:rsidP="00453E88">
      <w:r>
        <w:separator/>
      </w:r>
    </w:p>
  </w:footnote>
  <w:footnote w:type="continuationSeparator" w:id="0">
    <w:p w14:paraId="6FBFACB6" w14:textId="77777777" w:rsidR="00862A45" w:rsidRDefault="00862A45" w:rsidP="00453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7FC2B" w14:textId="77777777" w:rsidR="00EC70C2" w:rsidRDefault="00EC7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ACBA" w14:textId="2AC4A805" w:rsidR="00862A45" w:rsidRPr="002F009E" w:rsidRDefault="00864A04" w:rsidP="00962B5C">
    <w:pPr>
      <w:pStyle w:val="Header"/>
      <w:tabs>
        <w:tab w:val="left" w:pos="3150"/>
        <w:tab w:val="center" w:pos="5400"/>
      </w:tabs>
      <w:jc w:val="center"/>
      <w:rPr>
        <w:rFonts w:ascii="Tahoma" w:hAnsi="Tahoma" w:cs="Tahoma"/>
        <w:sz w:val="20"/>
        <w:szCs w:val="20"/>
      </w:rPr>
    </w:pPr>
    <w:r w:rsidRPr="002F009E">
      <w:rPr>
        <w:rFonts w:ascii="Tahoma" w:hAnsi="Tahoma" w:cs="Tahoma"/>
        <w:sz w:val="20"/>
        <w:szCs w:val="20"/>
      </w:rPr>
      <w:t>CARE COORDINATION INTAKE/REFERRAL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B19A8" w14:textId="77777777" w:rsidR="00EC70C2" w:rsidRDefault="00EC70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A2B47"/>
    <w:multiLevelType w:val="hybridMultilevel"/>
    <w:tmpl w:val="E8EA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3769"/>
    <w:multiLevelType w:val="hybridMultilevel"/>
    <w:tmpl w:val="D108DA7A"/>
    <w:lvl w:ilvl="0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40E00331"/>
    <w:multiLevelType w:val="hybridMultilevel"/>
    <w:tmpl w:val="7B1202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40E93"/>
    <w:multiLevelType w:val="hybridMultilevel"/>
    <w:tmpl w:val="A8FC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96293"/>
    <w:multiLevelType w:val="hybridMultilevel"/>
    <w:tmpl w:val="F7C870C6"/>
    <w:lvl w:ilvl="0" w:tplc="C1EC0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C019D"/>
    <w:multiLevelType w:val="hybridMultilevel"/>
    <w:tmpl w:val="41CCB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640EF"/>
    <w:multiLevelType w:val="hybridMultilevel"/>
    <w:tmpl w:val="8FFA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F44D4"/>
    <w:multiLevelType w:val="hybridMultilevel"/>
    <w:tmpl w:val="CC4ADD82"/>
    <w:lvl w:ilvl="0" w:tplc="DCDC7BB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8C"/>
    <w:rsid w:val="0002405D"/>
    <w:rsid w:val="000247D8"/>
    <w:rsid w:val="000360AF"/>
    <w:rsid w:val="00036618"/>
    <w:rsid w:val="000409DD"/>
    <w:rsid w:val="0004628E"/>
    <w:rsid w:val="0005391D"/>
    <w:rsid w:val="0006561D"/>
    <w:rsid w:val="000675E4"/>
    <w:rsid w:val="00077064"/>
    <w:rsid w:val="0008399B"/>
    <w:rsid w:val="000842ED"/>
    <w:rsid w:val="000D00A2"/>
    <w:rsid w:val="000D62EC"/>
    <w:rsid w:val="000E0F16"/>
    <w:rsid w:val="000E23A7"/>
    <w:rsid w:val="000F0784"/>
    <w:rsid w:val="000F79D9"/>
    <w:rsid w:val="001243DE"/>
    <w:rsid w:val="00127ADD"/>
    <w:rsid w:val="001312C7"/>
    <w:rsid w:val="001324E3"/>
    <w:rsid w:val="00141743"/>
    <w:rsid w:val="00151CAD"/>
    <w:rsid w:val="00161DDF"/>
    <w:rsid w:val="00164929"/>
    <w:rsid w:val="001933B6"/>
    <w:rsid w:val="001B6FF4"/>
    <w:rsid w:val="001E7BBF"/>
    <w:rsid w:val="001F15E9"/>
    <w:rsid w:val="0022597F"/>
    <w:rsid w:val="002447FF"/>
    <w:rsid w:val="002502F3"/>
    <w:rsid w:val="002506E4"/>
    <w:rsid w:val="00274AD1"/>
    <w:rsid w:val="00285552"/>
    <w:rsid w:val="0028751E"/>
    <w:rsid w:val="002A7804"/>
    <w:rsid w:val="002F009E"/>
    <w:rsid w:val="00312FC4"/>
    <w:rsid w:val="00326C89"/>
    <w:rsid w:val="003645D5"/>
    <w:rsid w:val="00367792"/>
    <w:rsid w:val="00373FCC"/>
    <w:rsid w:val="0037668A"/>
    <w:rsid w:val="00390E2B"/>
    <w:rsid w:val="003A4CCD"/>
    <w:rsid w:val="0040006F"/>
    <w:rsid w:val="004079DB"/>
    <w:rsid w:val="00440547"/>
    <w:rsid w:val="00441B2A"/>
    <w:rsid w:val="00453E88"/>
    <w:rsid w:val="0045510B"/>
    <w:rsid w:val="004C103C"/>
    <w:rsid w:val="004D3850"/>
    <w:rsid w:val="004E22F9"/>
    <w:rsid w:val="004F0D77"/>
    <w:rsid w:val="004F348E"/>
    <w:rsid w:val="004F39A8"/>
    <w:rsid w:val="005036F2"/>
    <w:rsid w:val="00505F32"/>
    <w:rsid w:val="00520D9A"/>
    <w:rsid w:val="00527BEC"/>
    <w:rsid w:val="005313B7"/>
    <w:rsid w:val="005600C8"/>
    <w:rsid w:val="0056083A"/>
    <w:rsid w:val="00585FBC"/>
    <w:rsid w:val="005A5FA4"/>
    <w:rsid w:val="005B4593"/>
    <w:rsid w:val="005B565B"/>
    <w:rsid w:val="005C2B7E"/>
    <w:rsid w:val="005D21A0"/>
    <w:rsid w:val="005D3F07"/>
    <w:rsid w:val="005F3EE2"/>
    <w:rsid w:val="00615CC5"/>
    <w:rsid w:val="00634B9D"/>
    <w:rsid w:val="00637ED8"/>
    <w:rsid w:val="00641CF7"/>
    <w:rsid w:val="00645A0A"/>
    <w:rsid w:val="006615A7"/>
    <w:rsid w:val="0067008D"/>
    <w:rsid w:val="00685E0E"/>
    <w:rsid w:val="0069276F"/>
    <w:rsid w:val="006958BC"/>
    <w:rsid w:val="006A64A4"/>
    <w:rsid w:val="006B3D63"/>
    <w:rsid w:val="006C16A0"/>
    <w:rsid w:val="006C3195"/>
    <w:rsid w:val="006E43BA"/>
    <w:rsid w:val="00717891"/>
    <w:rsid w:val="00744B35"/>
    <w:rsid w:val="00757E1D"/>
    <w:rsid w:val="00770D3E"/>
    <w:rsid w:val="00792520"/>
    <w:rsid w:val="007C5E68"/>
    <w:rsid w:val="0080098C"/>
    <w:rsid w:val="008079A5"/>
    <w:rsid w:val="00807C03"/>
    <w:rsid w:val="00823593"/>
    <w:rsid w:val="0082539F"/>
    <w:rsid w:val="00836352"/>
    <w:rsid w:val="008501F3"/>
    <w:rsid w:val="00856AD7"/>
    <w:rsid w:val="00857C54"/>
    <w:rsid w:val="00862626"/>
    <w:rsid w:val="00862A45"/>
    <w:rsid w:val="00864A04"/>
    <w:rsid w:val="00882FAC"/>
    <w:rsid w:val="008A2514"/>
    <w:rsid w:val="008B4929"/>
    <w:rsid w:val="008C0A8D"/>
    <w:rsid w:val="008D2465"/>
    <w:rsid w:val="008D4FB6"/>
    <w:rsid w:val="008E01A8"/>
    <w:rsid w:val="00910169"/>
    <w:rsid w:val="00931E1B"/>
    <w:rsid w:val="00942568"/>
    <w:rsid w:val="00942B25"/>
    <w:rsid w:val="00943E5C"/>
    <w:rsid w:val="009628E7"/>
    <w:rsid w:val="00962B5C"/>
    <w:rsid w:val="009645BD"/>
    <w:rsid w:val="00965520"/>
    <w:rsid w:val="009759EF"/>
    <w:rsid w:val="0097609D"/>
    <w:rsid w:val="00981776"/>
    <w:rsid w:val="00982B16"/>
    <w:rsid w:val="009B4D97"/>
    <w:rsid w:val="009D2996"/>
    <w:rsid w:val="009D6866"/>
    <w:rsid w:val="009E6978"/>
    <w:rsid w:val="009F00F3"/>
    <w:rsid w:val="00A06C30"/>
    <w:rsid w:val="00A52836"/>
    <w:rsid w:val="00A658E1"/>
    <w:rsid w:val="00AB5084"/>
    <w:rsid w:val="00AD51A8"/>
    <w:rsid w:val="00AE7AC7"/>
    <w:rsid w:val="00B05B70"/>
    <w:rsid w:val="00B065E7"/>
    <w:rsid w:val="00B32D2A"/>
    <w:rsid w:val="00B83F24"/>
    <w:rsid w:val="00BA7AA4"/>
    <w:rsid w:val="00BC446A"/>
    <w:rsid w:val="00C0776B"/>
    <w:rsid w:val="00C25C9D"/>
    <w:rsid w:val="00C6297F"/>
    <w:rsid w:val="00C67919"/>
    <w:rsid w:val="00C70D83"/>
    <w:rsid w:val="00C820DB"/>
    <w:rsid w:val="00C824B5"/>
    <w:rsid w:val="00C90D4E"/>
    <w:rsid w:val="00CB7720"/>
    <w:rsid w:val="00CC262B"/>
    <w:rsid w:val="00CC4447"/>
    <w:rsid w:val="00CC78E0"/>
    <w:rsid w:val="00CF08A7"/>
    <w:rsid w:val="00CF1954"/>
    <w:rsid w:val="00D13D8B"/>
    <w:rsid w:val="00D1611E"/>
    <w:rsid w:val="00D26FA0"/>
    <w:rsid w:val="00D514E9"/>
    <w:rsid w:val="00D61C23"/>
    <w:rsid w:val="00D73C1E"/>
    <w:rsid w:val="00D82BB6"/>
    <w:rsid w:val="00DA0EDB"/>
    <w:rsid w:val="00DB5C76"/>
    <w:rsid w:val="00DC4A22"/>
    <w:rsid w:val="00DE529E"/>
    <w:rsid w:val="00E009DB"/>
    <w:rsid w:val="00E12B6A"/>
    <w:rsid w:val="00E215D4"/>
    <w:rsid w:val="00E61EE3"/>
    <w:rsid w:val="00E6328F"/>
    <w:rsid w:val="00E671E9"/>
    <w:rsid w:val="00E90D1A"/>
    <w:rsid w:val="00EA4E8D"/>
    <w:rsid w:val="00EC0E3A"/>
    <w:rsid w:val="00EC70C2"/>
    <w:rsid w:val="00ED485E"/>
    <w:rsid w:val="00ED51C8"/>
    <w:rsid w:val="00ED6691"/>
    <w:rsid w:val="00EE1EC3"/>
    <w:rsid w:val="00F0188B"/>
    <w:rsid w:val="00F02F1F"/>
    <w:rsid w:val="00F11510"/>
    <w:rsid w:val="00F173A5"/>
    <w:rsid w:val="00F22558"/>
    <w:rsid w:val="00F22695"/>
    <w:rsid w:val="00F3752C"/>
    <w:rsid w:val="00F536A6"/>
    <w:rsid w:val="00F62711"/>
    <w:rsid w:val="00F87E57"/>
    <w:rsid w:val="00F900F2"/>
    <w:rsid w:val="00F93F20"/>
    <w:rsid w:val="00F94B1C"/>
    <w:rsid w:val="00FA2A93"/>
    <w:rsid w:val="00FB6A2A"/>
    <w:rsid w:val="00FD1082"/>
    <w:rsid w:val="00FE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6FBFAC1D"/>
  <w15:docId w15:val="{333A0636-B86C-484D-857E-CBE69379B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8C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0098C"/>
    <w:pPr>
      <w:keepNext/>
      <w:jc w:val="center"/>
      <w:outlineLvl w:val="0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98C"/>
    <w:rPr>
      <w:rFonts w:ascii="Tahoma" w:eastAsia="Times New Roman" w:hAnsi="Tahoma" w:cs="Times New Roman"/>
      <w:b/>
      <w:szCs w:val="24"/>
    </w:rPr>
  </w:style>
  <w:style w:type="paragraph" w:styleId="BodyText3">
    <w:name w:val="Body Text 3"/>
    <w:basedOn w:val="Normal"/>
    <w:link w:val="BodyText3Char"/>
    <w:rsid w:val="0080098C"/>
    <w:rPr>
      <w:rFonts w:ascii="Tahoma" w:hAnsi="Tahoma"/>
      <w:sz w:val="20"/>
    </w:rPr>
  </w:style>
  <w:style w:type="character" w:customStyle="1" w:styleId="BodyText3Char">
    <w:name w:val="Body Text 3 Char"/>
    <w:basedOn w:val="DefaultParagraphFont"/>
    <w:link w:val="BodyText3"/>
    <w:rsid w:val="0080098C"/>
    <w:rPr>
      <w:rFonts w:ascii="Tahoma" w:eastAsia="Times New Roman" w:hAnsi="Tahoma" w:cs="Times New Roman"/>
      <w:sz w:val="20"/>
      <w:szCs w:val="24"/>
    </w:rPr>
  </w:style>
  <w:style w:type="table" w:styleId="TableGrid">
    <w:name w:val="Table Grid"/>
    <w:basedOn w:val="TableNormal"/>
    <w:uiPriority w:val="59"/>
    <w:rsid w:val="00800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A4C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4CC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3E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E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E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E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3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05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54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54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nding xmlns="b1689157-8b46-432a-aee6-b878dac41b2e" xsi:nil="true"/>
  </documentManagement>
</p:properties>
</file>

<file path=customXml/item2.xml><?xml version="1.0" encoding="utf-8"?>
<?mso-contentType ?>
<SharedContentType xmlns="Microsoft.SharePoint.Taxonomy.ContentTypeSync" SourceId="13ccf6a4-2ac3-47a9-acc3-b0e95310cd3d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AF8830DA2BE4FAA7EF387AED91379" ma:contentTypeVersion="4" ma:contentTypeDescription="Create a new document." ma:contentTypeScope="" ma:versionID="5579ec731bf872eddf56c733e8d21387">
  <xsd:schema xmlns:xsd="http://www.w3.org/2001/XMLSchema" xmlns:xs="http://www.w3.org/2001/XMLSchema" xmlns:p="http://schemas.microsoft.com/office/2006/metadata/properties" xmlns:ns2="b1689157-8b46-432a-aee6-b878dac41b2e" targetNamespace="http://schemas.microsoft.com/office/2006/metadata/properties" ma:root="true" ma:fieldsID="9a41e6304287ce7dde51505b2761f475" ns2:_="">
    <xsd:import namespace="b1689157-8b46-432a-aee6-b878dac41b2e"/>
    <xsd:element name="properties">
      <xsd:complexType>
        <xsd:sequence>
          <xsd:element name="documentManagement">
            <xsd:complexType>
              <xsd:all>
                <xsd:element ref="ns2:Fun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89157-8b46-432a-aee6-b878dac41b2e" elementFormDefault="qualified">
    <xsd:import namespace="http://schemas.microsoft.com/office/2006/documentManagement/types"/>
    <xsd:import namespace="http://schemas.microsoft.com/office/infopath/2007/PartnerControls"/>
    <xsd:element name="Funding" ma:index="4" nillable="true" ma:displayName="Funding" ma:internalName="Funding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D2632-7D25-4054-A445-ACEEDE4B17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b1689157-8b46-432a-aee6-b878dac41b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9BA16C1-3384-4AAA-85E1-43B60E07750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8375CC9-3926-489B-9A05-89E4F6A34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3913CE-1542-4443-B1BA-98E10C4E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89157-8b46-432a-aee6-b878dac41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73EB2C-87A8-48E5-AA17-12741A99BE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COG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cCoy</dc:creator>
  <cp:keywords/>
  <dc:description/>
  <cp:lastModifiedBy>Doni Green</cp:lastModifiedBy>
  <cp:revision>2</cp:revision>
  <cp:lastPrinted>2020-06-01T16:04:00Z</cp:lastPrinted>
  <dcterms:created xsi:type="dcterms:W3CDTF">2021-02-18T11:15:00Z</dcterms:created>
  <dcterms:modified xsi:type="dcterms:W3CDTF">2021-02-1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AF8830DA2BE4FAA7EF387AED91379</vt:lpwstr>
  </property>
</Properties>
</file>